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5F356" w14:textId="77777777" w:rsidR="00081B8F" w:rsidRPr="00A37BF9" w:rsidRDefault="00081B8F" w:rsidP="00081B8F">
      <w:pPr>
        <w:jc w:val="right"/>
        <w:rPr>
          <w:sz w:val="28"/>
          <w:szCs w:val="28"/>
        </w:rPr>
      </w:pPr>
      <w:bookmarkStart w:id="0" w:name="_GoBack"/>
      <w:bookmarkEnd w:id="0"/>
      <w:r w:rsidRPr="00A37BF9">
        <w:rPr>
          <w:sz w:val="28"/>
          <w:szCs w:val="28"/>
        </w:rPr>
        <w:t xml:space="preserve">Проект </w:t>
      </w:r>
    </w:p>
    <w:p w14:paraId="7394CCEE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2E86CA7D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12DE61" w14:textId="77777777" w:rsidR="00081B8F" w:rsidRDefault="00081B8F" w:rsidP="00081B8F">
      <w:pPr>
        <w:jc w:val="center"/>
        <w:rPr>
          <w:sz w:val="28"/>
          <w:szCs w:val="28"/>
        </w:rPr>
      </w:pPr>
    </w:p>
    <w:p w14:paraId="62E9CEDB" w14:textId="77777777" w:rsidR="00081B8F" w:rsidRDefault="00081B8F" w:rsidP="00081B8F">
      <w:pPr>
        <w:jc w:val="center"/>
        <w:rPr>
          <w:sz w:val="28"/>
          <w:szCs w:val="28"/>
        </w:rPr>
      </w:pPr>
    </w:p>
    <w:p w14:paraId="3EB19A6D" w14:textId="77777777" w:rsidR="00081B8F" w:rsidRPr="00992293" w:rsidRDefault="00081B8F" w:rsidP="00081B8F">
      <w:pPr>
        <w:jc w:val="center"/>
        <w:rPr>
          <w:sz w:val="22"/>
          <w:szCs w:val="28"/>
        </w:rPr>
      </w:pPr>
    </w:p>
    <w:p w14:paraId="3E7E0C88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B39B72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795F1650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FE7FA37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176F34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B5F1EAB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>КАБИНЕТ МИНИСТРОВ РЕСПУБЛИКИ ТАТАРСТАН</w:t>
      </w:r>
    </w:p>
    <w:p w14:paraId="2B284AFB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3D15640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 xml:space="preserve">ПОСТАНОВЛЕНИЕ </w:t>
      </w:r>
    </w:p>
    <w:p w14:paraId="50E6B1A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3D3992A1" w14:textId="77777777" w:rsidR="00081B8F" w:rsidRPr="00A37BF9" w:rsidRDefault="00081B8F" w:rsidP="00081B8F">
      <w:pPr>
        <w:rPr>
          <w:sz w:val="28"/>
          <w:szCs w:val="28"/>
        </w:rPr>
      </w:pPr>
      <w:r w:rsidRPr="00A37BF9">
        <w:rPr>
          <w:sz w:val="28"/>
          <w:szCs w:val="28"/>
        </w:rPr>
        <w:t>от ____________</w:t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  <w:t xml:space="preserve"> №___________</w:t>
      </w:r>
    </w:p>
    <w:p w14:paraId="64BB1137" w14:textId="77777777" w:rsidR="00081B8F" w:rsidRPr="00A37BF9" w:rsidRDefault="00081B8F" w:rsidP="00081B8F">
      <w:pPr>
        <w:ind w:right="5395"/>
        <w:jc w:val="both"/>
        <w:rPr>
          <w:spacing w:val="-1"/>
          <w:sz w:val="28"/>
          <w:szCs w:val="28"/>
        </w:rPr>
      </w:pPr>
    </w:p>
    <w:p w14:paraId="779045F1" w14:textId="77777777" w:rsidR="002A519E" w:rsidRDefault="002A519E" w:rsidP="00504572">
      <w:pPr>
        <w:ind w:right="5395"/>
        <w:jc w:val="both"/>
        <w:rPr>
          <w:spacing w:val="-1"/>
          <w:sz w:val="28"/>
          <w:szCs w:val="28"/>
        </w:rPr>
      </w:pPr>
    </w:p>
    <w:p w14:paraId="74D81C05" w14:textId="77777777"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14:paraId="21B7D432" w14:textId="77777777"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14:paraId="245436B1" w14:textId="77777777" w:rsidR="00AF1995" w:rsidRPr="00504572" w:rsidRDefault="00D120DA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О внесении изменени</w:t>
      </w:r>
      <w:r w:rsidR="00737989" w:rsidRPr="00504572">
        <w:rPr>
          <w:color w:val="000000"/>
          <w:sz w:val="28"/>
          <w:szCs w:val="28"/>
        </w:rPr>
        <w:t>й</w:t>
      </w:r>
      <w:r w:rsidR="00515876" w:rsidRPr="00504572">
        <w:rPr>
          <w:color w:val="000000"/>
          <w:sz w:val="28"/>
          <w:szCs w:val="28"/>
        </w:rPr>
        <w:t xml:space="preserve"> в</w:t>
      </w:r>
      <w:r w:rsidRPr="00504572">
        <w:rPr>
          <w:color w:val="000000"/>
          <w:sz w:val="28"/>
          <w:szCs w:val="28"/>
        </w:rPr>
        <w:t xml:space="preserve"> </w:t>
      </w:r>
      <w:r w:rsidR="00B6093E" w:rsidRPr="00504572">
        <w:rPr>
          <w:color w:val="000000"/>
          <w:sz w:val="28"/>
          <w:szCs w:val="28"/>
        </w:rPr>
        <w:t>Примерный перечень государственных, муниципальных и иных услуг, оказываемых на базе многофункциональных центров предоставления государствен</w:t>
      </w:r>
      <w:r w:rsidR="00B6093E" w:rsidRPr="00504572">
        <w:rPr>
          <w:color w:val="000000"/>
          <w:sz w:val="28"/>
          <w:szCs w:val="28"/>
        </w:rPr>
        <w:lastRenderedPageBreak/>
        <w:t>ных и муниципальных услуг Республики Татарстан, утвержден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</w:t>
      </w:r>
    </w:p>
    <w:p w14:paraId="4DC2E470" w14:textId="77777777" w:rsidR="00AF1995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14:paraId="48C2891C" w14:textId="77777777" w:rsidR="00F62A17" w:rsidRPr="00504572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14:paraId="6A12CAA4" w14:textId="77777777" w:rsidR="00507267" w:rsidRPr="00504572" w:rsidRDefault="00507267" w:rsidP="00504572">
      <w:pPr>
        <w:ind w:left="710"/>
        <w:rPr>
          <w:color w:val="000000"/>
          <w:sz w:val="28"/>
          <w:szCs w:val="28"/>
        </w:rPr>
      </w:pPr>
      <w:bookmarkStart w:id="1" w:name="sub_2"/>
      <w:r w:rsidRPr="00504572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6DF4DCC0" w14:textId="77777777" w:rsidR="00507267" w:rsidRPr="00504572" w:rsidRDefault="00507267" w:rsidP="00504572">
      <w:pPr>
        <w:ind w:left="710"/>
        <w:rPr>
          <w:sz w:val="28"/>
          <w:szCs w:val="28"/>
        </w:rPr>
      </w:pPr>
    </w:p>
    <w:p w14:paraId="65C5B685" w14:textId="77777777" w:rsidR="0063692E" w:rsidRDefault="00507267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Внести в</w:t>
      </w:r>
      <w:r w:rsidR="0063692E" w:rsidRPr="00504572">
        <w:rPr>
          <w:color w:val="000000"/>
          <w:sz w:val="28"/>
          <w:szCs w:val="28"/>
        </w:rPr>
        <w:t xml:space="preserve"> 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</w:t>
      </w:r>
      <w:r w:rsidR="0063692E" w:rsidRPr="00504572">
        <w:rPr>
          <w:color w:val="000000"/>
          <w:sz w:val="28"/>
          <w:szCs w:val="28"/>
        </w:rPr>
        <w:lastRenderedPageBreak/>
        <w:t>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с изменениями, внесенными постановлени</w:t>
      </w:r>
      <w:r w:rsidR="006C1AE6" w:rsidRPr="00504572">
        <w:rPr>
          <w:color w:val="000000"/>
          <w:sz w:val="28"/>
          <w:szCs w:val="28"/>
        </w:rPr>
        <w:t>я</w:t>
      </w:r>
      <w:r w:rsidR="0063692E" w:rsidRPr="00504572">
        <w:rPr>
          <w:color w:val="000000"/>
          <w:sz w:val="28"/>
          <w:szCs w:val="28"/>
        </w:rPr>
        <w:t>м</w:t>
      </w:r>
      <w:r w:rsidR="006C1AE6" w:rsidRPr="00504572">
        <w:rPr>
          <w:color w:val="000000"/>
          <w:sz w:val="28"/>
          <w:szCs w:val="28"/>
        </w:rPr>
        <w:t>и</w:t>
      </w:r>
      <w:r w:rsidR="0063692E" w:rsidRPr="00504572">
        <w:rPr>
          <w:color w:val="000000"/>
          <w:sz w:val="28"/>
          <w:szCs w:val="28"/>
        </w:rPr>
        <w:t xml:space="preserve"> Кабинета Министров Республики Татарстан</w:t>
      </w:r>
      <w:r w:rsidR="006C1AE6" w:rsidRPr="00504572">
        <w:rPr>
          <w:color w:val="000000"/>
          <w:sz w:val="28"/>
          <w:szCs w:val="28"/>
        </w:rPr>
        <w:t xml:space="preserve"> </w:t>
      </w:r>
      <w:r w:rsidR="0063692E" w:rsidRPr="00504572">
        <w:rPr>
          <w:color w:val="000000"/>
          <w:sz w:val="28"/>
          <w:szCs w:val="28"/>
        </w:rPr>
        <w:t>от 02.10.2013 № 713, от 26.03.2014 № 187</w:t>
      </w:r>
      <w:r w:rsidR="00C96E6A" w:rsidRPr="00504572">
        <w:rPr>
          <w:color w:val="000000"/>
          <w:sz w:val="28"/>
          <w:szCs w:val="28"/>
        </w:rPr>
        <w:t>, от 24.12.2014 № 1020</w:t>
      </w:r>
      <w:r w:rsidR="00695D4E" w:rsidRPr="00504572">
        <w:rPr>
          <w:color w:val="000000"/>
          <w:sz w:val="28"/>
          <w:szCs w:val="28"/>
        </w:rPr>
        <w:t xml:space="preserve">, от 18.06.2016 № 412, от 18.11.2016 </w:t>
      </w:r>
      <w:r w:rsidR="00B3502B">
        <w:rPr>
          <w:color w:val="000000"/>
          <w:sz w:val="28"/>
          <w:szCs w:val="28"/>
        </w:rPr>
        <w:br/>
      </w:r>
      <w:r w:rsidR="00695D4E" w:rsidRPr="00504572">
        <w:rPr>
          <w:color w:val="000000"/>
          <w:sz w:val="28"/>
          <w:szCs w:val="28"/>
        </w:rPr>
        <w:t>№ 851</w:t>
      </w:r>
      <w:r w:rsidR="00F60B54">
        <w:rPr>
          <w:color w:val="000000"/>
          <w:sz w:val="28"/>
          <w:szCs w:val="28"/>
        </w:rPr>
        <w:t>, от 23.06.201</w:t>
      </w:r>
      <w:r w:rsidR="00842C3B">
        <w:rPr>
          <w:color w:val="000000"/>
          <w:sz w:val="28"/>
          <w:szCs w:val="28"/>
        </w:rPr>
        <w:t>7</w:t>
      </w:r>
      <w:r w:rsidR="00F60B54">
        <w:rPr>
          <w:color w:val="000000"/>
          <w:sz w:val="28"/>
          <w:szCs w:val="28"/>
        </w:rPr>
        <w:t xml:space="preserve"> № 417</w:t>
      </w:r>
      <w:r w:rsidR="003D07D4">
        <w:rPr>
          <w:color w:val="000000"/>
          <w:sz w:val="28"/>
          <w:szCs w:val="28"/>
        </w:rPr>
        <w:t xml:space="preserve">, от </w:t>
      </w:r>
      <w:r w:rsidR="003D07D4" w:rsidRPr="003D07D4">
        <w:rPr>
          <w:color w:val="000000"/>
          <w:sz w:val="28"/>
          <w:szCs w:val="28"/>
        </w:rPr>
        <w:t>14.06</w:t>
      </w:r>
      <w:r w:rsidR="003D07D4">
        <w:rPr>
          <w:color w:val="000000"/>
          <w:sz w:val="28"/>
          <w:szCs w:val="28"/>
        </w:rPr>
        <w:t>.2018 №</w:t>
      </w:r>
      <w:r w:rsidR="003D07D4" w:rsidRPr="003D07D4">
        <w:rPr>
          <w:color w:val="000000"/>
          <w:sz w:val="28"/>
          <w:szCs w:val="28"/>
        </w:rPr>
        <w:t xml:space="preserve"> 472</w:t>
      </w:r>
      <w:r w:rsidR="0063692E" w:rsidRPr="00504572">
        <w:rPr>
          <w:color w:val="000000"/>
          <w:sz w:val="28"/>
          <w:szCs w:val="28"/>
        </w:rPr>
        <w:t>), следующие изменения:</w:t>
      </w:r>
    </w:p>
    <w:p w14:paraId="6CF8076C" w14:textId="77777777" w:rsidR="00D77B00" w:rsidRDefault="003D07D4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I</w:t>
      </w:r>
      <w:r w:rsidR="00D77B00">
        <w:rPr>
          <w:color w:val="000000"/>
          <w:sz w:val="28"/>
          <w:szCs w:val="28"/>
        </w:rPr>
        <w:t>:</w:t>
      </w:r>
    </w:p>
    <w:p w14:paraId="0241A4C9" w14:textId="77777777" w:rsidR="003D07D4" w:rsidRDefault="003D07D4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 w:rsidRPr="003D07D4">
        <w:rPr>
          <w:color w:val="000000"/>
          <w:sz w:val="28"/>
          <w:szCs w:val="28"/>
        </w:rPr>
        <w:t>подраздел «Управление Федеральной налоговой службы по Республике Татарстан» изложить в следующей редакции:</w:t>
      </w:r>
    </w:p>
    <w:p w14:paraId="2B5B71E3" w14:textId="77777777" w:rsidR="00D77B00" w:rsidRPr="00AA3B3F" w:rsidRDefault="00D77B0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4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D77B00" w14:paraId="48D3BFF9" w14:textId="77777777" w:rsidTr="006B192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427" w14:textId="77777777" w:rsidR="00D77B00" w:rsidRDefault="00D77B00" w:rsidP="00D77B00">
            <w:pPr>
              <w:widowControl/>
              <w:jc w:val="center"/>
              <w:rPr>
                <w:sz w:val="28"/>
                <w:szCs w:val="28"/>
              </w:rPr>
            </w:pPr>
            <w:r w:rsidRPr="003D07D4">
              <w:rPr>
                <w:color w:val="000000"/>
                <w:sz w:val="28"/>
                <w:szCs w:val="28"/>
              </w:rPr>
              <w:t>«Управление Федеральной налоговой службы по Республике Татарстан</w:t>
            </w:r>
          </w:p>
        </w:tc>
      </w:tr>
      <w:tr w:rsidR="00D77B00" w14:paraId="7ACD04C1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B32" w14:textId="77777777" w:rsidR="00D77B00" w:rsidRDefault="00D77B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1E6" w14:textId="77777777" w:rsidR="00D77B00" w:rsidRDefault="00D77B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D77B00" w14:paraId="5A152D26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83A" w14:textId="77777777" w:rsidR="00D77B00" w:rsidRDefault="00D77B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323" w14:textId="77777777" w:rsidR="00D77B00" w:rsidRDefault="00D77B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D77B00" w14:paraId="7A140D65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952" w14:textId="77777777" w:rsidR="00D77B00" w:rsidRDefault="00D77B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BEC" w14:textId="77777777" w:rsidR="00D77B00" w:rsidRDefault="00D77B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D77B00" w14:paraId="51BA5028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286" w14:textId="77777777" w:rsidR="00D77B00" w:rsidRDefault="00D77B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22D" w14:textId="77777777" w:rsidR="00D77B00" w:rsidRDefault="00D77B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D77B00" w14:paraId="191971B0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F973" w14:textId="77777777" w:rsidR="00D77B00" w:rsidRDefault="00D77B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8B3" w14:textId="77777777" w:rsidR="00D77B00" w:rsidRDefault="00D77B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EC279C" w14:paraId="62241007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B6F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E12C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</w:tr>
      <w:tr w:rsidR="00EC279C" w14:paraId="4F19C2E3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9D9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5B4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EC279C" w14:paraId="40F65E86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6A8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3CDA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EC279C" w14:paraId="125F3D47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0AA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4642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EC279C" w14:paraId="75FC5DEC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476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17F" w14:textId="77777777" w:rsidR="00EC279C" w:rsidRPr="00EC279C" w:rsidRDefault="00EC279C" w:rsidP="005409D1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 xml:space="preserve">Прием заявления физического лица (его законного представителя или уполномоченного представителя) о получении его налогового уведомления лично под расписку через </w:t>
            </w:r>
            <w:r w:rsidR="005409D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EC279C" w14:paraId="203003B9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04D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E6B3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EC279C" w14:paraId="1A21B500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781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2A7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EC279C" w14:paraId="0333666C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CDF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F82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уведомления о выбранных объектах налогообложения, в которых предоставляется налоговая льгота по налогу на имущество физических лиц</w:t>
            </w:r>
          </w:p>
        </w:tc>
      </w:tr>
      <w:tr w:rsidR="00EC279C" w14:paraId="58EFBE79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B1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B5A1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EC279C" w14:paraId="3DF6ACC2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1C3" w14:textId="77777777" w:rsidR="00EC279C" w:rsidRDefault="00EC27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053D" w14:textId="77777777" w:rsidR="00EC279C" w:rsidRPr="00EC279C" w:rsidRDefault="00EC279C" w:rsidP="00EC279C">
            <w:pPr>
              <w:jc w:val="both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35170E" w14:paraId="3842B754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A4F" w14:textId="04FE517C" w:rsidR="0035170E" w:rsidRDefault="0035170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782A" w14:textId="6346AFE1" w:rsidR="0035170E" w:rsidRPr="00EC279C" w:rsidRDefault="0035170E" w:rsidP="00EC279C">
            <w:pPr>
              <w:jc w:val="both"/>
              <w:rPr>
                <w:sz w:val="28"/>
                <w:szCs w:val="28"/>
              </w:rPr>
            </w:pPr>
            <w:r w:rsidRPr="0035170E">
              <w:rPr>
                <w:sz w:val="28"/>
                <w:szCs w:val="28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 в налоговом орган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3B4E6B47" w14:textId="77777777" w:rsidR="00D77B00" w:rsidRDefault="00D77B0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14:paraId="4A764807" w14:textId="77777777" w:rsidR="005409D1" w:rsidRDefault="005409D1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5409D1">
        <w:rPr>
          <w:color w:val="000000"/>
          <w:sz w:val="28"/>
          <w:szCs w:val="28"/>
        </w:rPr>
        <w:t>Отделение Пенсионного фонда Российской Федерации по Республике Татарстан</w:t>
      </w:r>
      <w:r>
        <w:rPr>
          <w:color w:val="000000"/>
          <w:sz w:val="28"/>
          <w:szCs w:val="28"/>
        </w:rPr>
        <w:t xml:space="preserve">» дополнить пунктом 12 следующего содержания: </w:t>
      </w:r>
    </w:p>
    <w:p w14:paraId="36B60817" w14:textId="77777777" w:rsidR="005409D1" w:rsidRDefault="005409D1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409D1" w:rsidRPr="00EC279C" w14:paraId="00B3C27D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2224" w14:textId="77777777" w:rsidR="005409D1" w:rsidRDefault="005409D1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77301" w14:textId="77777777" w:rsidR="005409D1" w:rsidRPr="005409D1" w:rsidRDefault="005409D1" w:rsidP="005409D1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both"/>
              <w:rPr>
                <w:color w:val="000000"/>
                <w:sz w:val="28"/>
                <w:szCs w:val="28"/>
              </w:rPr>
            </w:pPr>
            <w:r w:rsidRPr="005409D1">
              <w:rPr>
                <w:color w:val="000000"/>
                <w:sz w:val="28"/>
                <w:szCs w:val="28"/>
              </w:rPr>
              <w:t>Информирование граждан об отнесении к категории граждан предпенсионного возраста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0B38DE1A" w14:textId="77777777" w:rsidR="005409D1" w:rsidRPr="00D962CD" w:rsidRDefault="005409D1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2"/>
          <w:szCs w:val="28"/>
        </w:rPr>
      </w:pPr>
    </w:p>
    <w:p w14:paraId="42203EFC" w14:textId="77777777" w:rsidR="003D07D4" w:rsidRDefault="00EE7F6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 xml:space="preserve">раздел </w:t>
      </w:r>
      <w:r w:rsidRPr="00504572">
        <w:rPr>
          <w:color w:val="000000"/>
          <w:sz w:val="28"/>
          <w:szCs w:val="28"/>
          <w:lang w:val="en-US"/>
        </w:rPr>
        <w:t>II</w:t>
      </w:r>
      <w:r w:rsidR="003D07D4">
        <w:rPr>
          <w:color w:val="000000"/>
          <w:sz w:val="28"/>
          <w:szCs w:val="28"/>
        </w:rPr>
        <w:t xml:space="preserve"> дополнить подразделами «Министерство строительства, архитектуры и жилищно-коммунального хозяйства Республики Татарстан», «Министерство транспорта и дорожного хозяйства Республики Татарстан» следующего содержания:</w:t>
      </w:r>
    </w:p>
    <w:p w14:paraId="6A1D1E10" w14:textId="77777777" w:rsidR="00D77B00" w:rsidRDefault="00D77B0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476"/>
      </w:tblGrid>
      <w:tr w:rsidR="003D07D4" w:rsidRPr="00111CC9" w14:paraId="6A2B0E5D" w14:textId="77777777" w:rsidTr="00D962CD">
        <w:trPr>
          <w:trHeight w:val="507"/>
        </w:trPr>
        <w:tc>
          <w:tcPr>
            <w:tcW w:w="10183" w:type="dxa"/>
            <w:gridSpan w:val="2"/>
            <w:vAlign w:val="center"/>
          </w:tcPr>
          <w:p w14:paraId="7A1747D1" w14:textId="77777777" w:rsidR="003D07D4" w:rsidRPr="00111CC9" w:rsidRDefault="003D07D4" w:rsidP="001145C2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«Министерство строительства, архитектуры и жилищно-коммунального хозяйства Республики Татарстан</w:t>
            </w:r>
          </w:p>
        </w:tc>
      </w:tr>
      <w:tr w:rsidR="00111CC9" w:rsidRPr="00111CC9" w14:paraId="78CCB114" w14:textId="77777777" w:rsidTr="00D962CD">
        <w:tc>
          <w:tcPr>
            <w:tcW w:w="707" w:type="dxa"/>
          </w:tcPr>
          <w:p w14:paraId="10D3064A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9476" w:type="dxa"/>
          </w:tcPr>
          <w:p w14:paraId="0AA50C11" w14:textId="77777777" w:rsidR="00111CC9" w:rsidRPr="00111CC9" w:rsidRDefault="00111CC9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Республики Татарстан, за исключением случаев, установленных частью 5 и 5.1 статьи 51 Градостроительного кодекса Российской Федерации и другими федеральными законами</w:t>
            </w:r>
          </w:p>
        </w:tc>
      </w:tr>
      <w:tr w:rsidR="00111CC9" w:rsidRPr="00111CC9" w14:paraId="59AD57DA" w14:textId="77777777" w:rsidTr="00D962CD">
        <w:tc>
          <w:tcPr>
            <w:tcW w:w="707" w:type="dxa"/>
          </w:tcPr>
          <w:p w14:paraId="5FB2425A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476" w:type="dxa"/>
          </w:tcPr>
          <w:p w14:paraId="54A85AB9" w14:textId="77777777" w:rsidR="00111CC9" w:rsidRPr="00111CC9" w:rsidRDefault="00111CC9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объектов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</w:p>
        </w:tc>
      </w:tr>
      <w:tr w:rsidR="00111CC9" w:rsidRPr="00111CC9" w14:paraId="293797BB" w14:textId="77777777" w:rsidTr="00D962CD">
        <w:tc>
          <w:tcPr>
            <w:tcW w:w="707" w:type="dxa"/>
          </w:tcPr>
          <w:p w14:paraId="6A102E91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76" w:type="dxa"/>
          </w:tcPr>
          <w:p w14:paraId="09D771DB" w14:textId="77777777" w:rsidR="00111CC9" w:rsidRPr="00111CC9" w:rsidRDefault="00111CC9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</w:tr>
      <w:tr w:rsidR="00111CC9" w:rsidRPr="00111CC9" w14:paraId="526CED2F" w14:textId="77777777" w:rsidTr="00D962CD">
        <w:tc>
          <w:tcPr>
            <w:tcW w:w="707" w:type="dxa"/>
          </w:tcPr>
          <w:p w14:paraId="54C4AB1D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76" w:type="dxa"/>
          </w:tcPr>
          <w:p w14:paraId="17E54AA2" w14:textId="77777777" w:rsidR="00111CC9" w:rsidRPr="00111CC9" w:rsidRDefault="00111CC9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</w:tr>
      <w:tr w:rsidR="003D07D4" w:rsidRPr="00111CC9" w14:paraId="5E86A03A" w14:textId="77777777" w:rsidTr="00D962CD">
        <w:trPr>
          <w:trHeight w:val="507"/>
        </w:trPr>
        <w:tc>
          <w:tcPr>
            <w:tcW w:w="10183" w:type="dxa"/>
            <w:gridSpan w:val="2"/>
            <w:vAlign w:val="center"/>
          </w:tcPr>
          <w:p w14:paraId="37D41717" w14:textId="77777777" w:rsidR="003D07D4" w:rsidRPr="00111CC9" w:rsidRDefault="003D07D4" w:rsidP="001145C2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111CC9" w:rsidRPr="00111CC9" w14:paraId="54EA6CB8" w14:textId="77777777" w:rsidTr="00D962CD">
        <w:tc>
          <w:tcPr>
            <w:tcW w:w="707" w:type="dxa"/>
          </w:tcPr>
          <w:p w14:paraId="6DBDA6DC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476" w:type="dxa"/>
          </w:tcPr>
          <w:p w14:paraId="1FB7454D" w14:textId="43490979" w:rsidR="00111CC9" w:rsidRPr="00111CC9" w:rsidRDefault="008B608C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A533F7">
              <w:rPr>
                <w:rFonts w:ascii="Times New Roman" w:hAnsi="Times New Roman"/>
                <w:sz w:val="28"/>
              </w:rPr>
              <w:t>Выдача разреш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533F7">
              <w:rPr>
                <w:rFonts w:ascii="Times New Roman" w:hAnsi="Times New Roman"/>
                <w:sz w:val="28"/>
              </w:rPr>
              <w:t xml:space="preserve">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</w:t>
            </w:r>
            <w:r>
              <w:rPr>
                <w:rFonts w:ascii="Times New Roman" w:hAnsi="Times New Roman"/>
                <w:sz w:val="28"/>
              </w:rPr>
              <w:t xml:space="preserve"> Республики Татарстан</w:t>
            </w:r>
            <w:r w:rsidRPr="00A533F7">
              <w:rPr>
                <w:rFonts w:ascii="Times New Roman" w:hAnsi="Times New Roman"/>
                <w:sz w:val="28"/>
              </w:rPr>
              <w:t>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  <w:r>
              <w:rPr>
                <w:rFonts w:ascii="Times New Roman" w:hAnsi="Times New Roman"/>
                <w:sz w:val="28"/>
              </w:rPr>
              <w:t xml:space="preserve"> Республики Татарстан</w:t>
            </w:r>
            <w:r w:rsidRPr="00A533F7">
              <w:rPr>
                <w:rFonts w:ascii="Times New Roman" w:hAnsi="Times New Roman"/>
                <w:sz w:val="28"/>
              </w:rPr>
              <w:t>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</w:p>
        </w:tc>
      </w:tr>
      <w:tr w:rsidR="00111CC9" w:rsidRPr="00111CC9" w14:paraId="4D422DC3" w14:textId="77777777" w:rsidTr="00D962CD">
        <w:tc>
          <w:tcPr>
            <w:tcW w:w="707" w:type="dxa"/>
          </w:tcPr>
          <w:p w14:paraId="4059AF34" w14:textId="77777777" w:rsidR="00111CC9" w:rsidRPr="00111CC9" w:rsidRDefault="00111CC9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476" w:type="dxa"/>
          </w:tcPr>
          <w:p w14:paraId="4BA327FF" w14:textId="635A1427" w:rsidR="00111CC9" w:rsidRPr="00111CC9" w:rsidRDefault="008B608C" w:rsidP="00111CC9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объектов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  <w:r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14:paraId="7EE280A8" w14:textId="77777777" w:rsidR="0072264A" w:rsidRDefault="0072264A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Cs w:val="28"/>
        </w:rPr>
      </w:pPr>
    </w:p>
    <w:p w14:paraId="17CF796E" w14:textId="096EF55C" w:rsidR="00EB74CC" w:rsidRDefault="00AE7D9B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7B58C9AA" w14:textId="77777777" w:rsidR="009E675F" w:rsidRPr="00AE7D9B" w:rsidRDefault="009E675F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Cs w:val="28"/>
        </w:rPr>
      </w:pPr>
    </w:p>
    <w:tbl>
      <w:tblPr>
        <w:tblW w:w="1020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B1F7D" w:rsidRPr="005B1F7D" w14:paraId="0D664737" w14:textId="77777777" w:rsidTr="00D962C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663" w14:textId="7176F318" w:rsidR="005B1F7D" w:rsidRPr="005B1F7D" w:rsidRDefault="009E675F" w:rsidP="005B1F7D">
            <w:pPr>
              <w:widowControl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IV. Услуги дополнительные (сопутствующие), оказываемые многофункциональными центрами или привлекаемыми ими сторонними организациями</w:t>
            </w:r>
          </w:p>
        </w:tc>
      </w:tr>
      <w:tr w:rsidR="005B1F7D" w:rsidRPr="005B1F7D" w14:paraId="2C841EC8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4E4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3E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редоставление технического паспорта жилого помещения, поэтажного плана</w:t>
            </w:r>
          </w:p>
        </w:tc>
      </w:tr>
      <w:tr w:rsidR="005B1F7D" w:rsidRPr="005B1F7D" w14:paraId="5EEBF3C5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D67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одготовка и оформление проекта переустройства и (или) перепланировки жилого (нежилого) помещения</w:t>
            </w:r>
          </w:p>
        </w:tc>
      </w:tr>
      <w:tr w:rsidR="005B1F7D" w:rsidRPr="005B1F7D" w14:paraId="3410586D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013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C5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редоставление выписки из реестра о зарегистрированных правах до 01.01.2000</w:t>
            </w:r>
          </w:p>
        </w:tc>
      </w:tr>
      <w:tr w:rsidR="005B1F7D" w:rsidRPr="005B1F7D" w14:paraId="17591A38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5C9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834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одготовка и оформление технического, межевого плана, акта обследования</w:t>
            </w:r>
          </w:p>
        </w:tc>
      </w:tr>
      <w:tr w:rsidR="005B1F7D" w:rsidRPr="005B1F7D" w14:paraId="70A5F7BF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9C53" w14:textId="79D7CEDB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0F05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Рыночная оценка объектов недвижимости</w:t>
            </w:r>
          </w:p>
        </w:tc>
      </w:tr>
      <w:tr w:rsidR="005B1F7D" w:rsidRPr="005B1F7D" w14:paraId="799E322D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EC9" w14:textId="48D16E67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D5C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Услуги банкомата</w:t>
            </w:r>
          </w:p>
        </w:tc>
      </w:tr>
      <w:tr w:rsidR="005B1F7D" w:rsidRPr="005B1F7D" w14:paraId="6CA110CC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DCC" w14:textId="014C1602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EA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 xml:space="preserve">Нотариальные </w:t>
            </w: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услуги (в отдельных МФЦ)</w:t>
            </w:r>
          </w:p>
        </w:tc>
      </w:tr>
      <w:tr w:rsidR="005B1F7D" w:rsidRPr="005B1F7D" w14:paraId="7515CE4D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66F" w14:textId="79EDE9DC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8EC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Копировальные, множительные услуги</w:t>
            </w:r>
          </w:p>
        </w:tc>
      </w:tr>
      <w:tr w:rsidR="005B1F7D" w:rsidRPr="005B1F7D" w14:paraId="6493A771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57E" w14:textId="041275A3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6D6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Услуги местной, внутризоновой сети связи общего пользования</w:t>
            </w:r>
          </w:p>
        </w:tc>
      </w:tr>
      <w:tr w:rsidR="005B1F7D" w:rsidRPr="005B1F7D" w14:paraId="11009906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2E1" w14:textId="175FBF31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9A2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Услуги доступа к справочным правовым системам</w:t>
            </w:r>
          </w:p>
        </w:tc>
      </w:tr>
      <w:tr w:rsidR="005B1F7D" w:rsidRPr="005B1F7D" w14:paraId="15C4D14A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89C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B19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одготовка проектов гражданско-правовых договоров</w:t>
            </w:r>
          </w:p>
        </w:tc>
      </w:tr>
      <w:tr w:rsidR="005B1F7D" w:rsidRPr="005B1F7D" w14:paraId="72FCAC8D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A3E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581" w14:textId="77777777" w:rsidR="005B1F7D" w:rsidRPr="005B1F7D" w:rsidRDefault="005B1F7D" w:rsidP="005B1F7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Оформление налоговых деклараций</w:t>
            </w:r>
          </w:p>
        </w:tc>
      </w:tr>
      <w:tr w:rsidR="005B1F7D" w:rsidRPr="005B1F7D" w14:paraId="3538219A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37E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5CC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Услуги доступа к терминалу (инфомату) для получения государственных услуг в электронном виде в режиме самообслуживания</w:t>
            </w:r>
          </w:p>
        </w:tc>
      </w:tr>
      <w:tr w:rsidR="005B1F7D" w:rsidRPr="005B1F7D" w14:paraId="3C5EEA56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727" w14:textId="77777777" w:rsidR="005B1F7D" w:rsidRPr="005B1F7D" w:rsidRDefault="005B1F7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494" w14:textId="43A8B784" w:rsidR="005B1F7D" w:rsidRPr="005B1F7D" w:rsidRDefault="005B1F7D" w:rsidP="00381A2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 xml:space="preserve">Услуги доступа на Портал государственных и муниципальных услуг с использованием информационно-телекоммуникационной сети </w:t>
            </w:r>
            <w:r w:rsidR="00381A2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Интернет</w:t>
            </w:r>
            <w:r w:rsidR="00381A2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5B1F7D" w:rsidRPr="005B1F7D" w14:paraId="617F7399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C467" w14:textId="0DCB110E" w:rsidR="005B1F7D" w:rsidRPr="009E675F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711E" w14:textId="77777777" w:rsidR="005B1F7D" w:rsidRPr="009E675F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Оказание юридической консультации (в отдельных МФЦ)</w:t>
            </w:r>
          </w:p>
        </w:tc>
      </w:tr>
      <w:tr w:rsidR="005B1F7D" w:rsidRPr="005B1F7D" w14:paraId="5E12D5CD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9D67" w14:textId="600FB300" w:rsidR="005B1F7D" w:rsidRPr="009E675F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7D0B" w14:textId="77777777" w:rsidR="005B1F7D" w:rsidRPr="009E675F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Выезд к заявителю по его запросу для приема заявлений и документов, необходимых для предоставления государственных и муниципальных услуг, или выдачи результата предоставления государственных и муниципальных услуг, в том числе бесплатно (для отдельных категорий граждан) (в отдельных МФЦ)</w:t>
            </w:r>
          </w:p>
        </w:tc>
      </w:tr>
      <w:tr w:rsidR="009E675F" w:rsidRPr="005B1F7D" w14:paraId="75896772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27F3" w14:textId="07F76E7B" w:rsidR="009E675F" w:rsidRPr="009E675F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6CDE" w14:textId="1C29BAFE" w:rsidR="009E675F" w:rsidRPr="009E675F" w:rsidRDefault="009E675F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Прием заявлений на изготовление электронной цифровой подписи для физического лица</w:t>
            </w:r>
          </w:p>
        </w:tc>
      </w:tr>
      <w:tr w:rsidR="005B1F7D" w:rsidRPr="005B1F7D" w14:paraId="1D1D6448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C44" w14:textId="41535726" w:rsidR="005B1F7D" w:rsidRPr="005B1F7D" w:rsidRDefault="005B1F7D" w:rsidP="009E675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E675F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AAC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Иные услуги, необходимые для получения государственных (муниципальных) услуг на базе многофункционального центра</w:t>
            </w:r>
          </w:p>
        </w:tc>
      </w:tr>
      <w:tr w:rsidR="005B1F7D" w:rsidRPr="005B1F7D" w14:paraId="1970FDEA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CFB0" w14:textId="6AD84900" w:rsidR="005B1F7D" w:rsidRPr="005B1F7D" w:rsidRDefault="005B1F7D" w:rsidP="009E675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E675F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48E3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рием заявлений на изготовление карты водителя для цифрового тахографа, оснащенного средством криптографической защиты информации</w:t>
            </w:r>
          </w:p>
        </w:tc>
      </w:tr>
      <w:tr w:rsidR="005B1F7D" w:rsidRPr="005B1F7D" w14:paraId="55E6CDB1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346B" w14:textId="2B0F217F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59D0D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>Прием заявлений на предоставление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      </w:r>
          </w:p>
        </w:tc>
      </w:tr>
      <w:tr w:rsidR="005B1F7D" w:rsidRPr="005B1F7D" w14:paraId="6ED3FA23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021F" w14:textId="4C95E217" w:rsidR="005B1F7D" w:rsidRPr="005B1F7D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D4384" w14:textId="77777777" w:rsidR="005B1F7D" w:rsidRPr="005B1F7D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F7D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</w:t>
            </w:r>
            <w:r w:rsidRPr="005B1F7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ждан и исполнением государственными органами и органами местного самоуправления своих полномочий</w:t>
            </w:r>
          </w:p>
        </w:tc>
      </w:tr>
      <w:tr w:rsidR="005B1F7D" w:rsidRPr="005B1F7D" w14:paraId="5E791141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5336" w14:textId="1EF663C9" w:rsidR="005B1F7D" w:rsidRPr="009E675F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B3E12" w14:textId="77777777" w:rsidR="005B1F7D" w:rsidRPr="009E675F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Прием заявлений юридических лиц и индивидуальных предпринимателей на открытие расчетного счета в банке</w:t>
            </w:r>
          </w:p>
        </w:tc>
      </w:tr>
      <w:tr w:rsidR="005B1F7D" w:rsidRPr="005B1F7D" w14:paraId="4560AC74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C6D9" w14:textId="33EB45BF" w:rsidR="005B1F7D" w:rsidRPr="009E675F" w:rsidRDefault="009E675F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63AD" w14:textId="77777777" w:rsidR="005B1F7D" w:rsidRPr="009E675F" w:rsidRDefault="005B1F7D" w:rsidP="005B1F7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Предоставление консультаций по специальному налоговому режиму «Налог на профессиональный доход»</w:t>
            </w:r>
          </w:p>
        </w:tc>
      </w:tr>
      <w:tr w:rsidR="005B1F7D" w:rsidRPr="005B1F7D" w14:paraId="6211BE58" w14:textId="77777777" w:rsidTr="00D962CD">
        <w:trPr>
          <w:trHeight w:val="2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7C84" w14:textId="032C13C5" w:rsidR="005B1F7D" w:rsidRPr="009E675F" w:rsidRDefault="00D962CD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9E675F" w:rsidRPr="009E67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1A9D" w14:textId="053C562F" w:rsidR="005B1F7D" w:rsidRPr="009E675F" w:rsidRDefault="009E675F" w:rsidP="009E675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22272F"/>
                <w:sz w:val="28"/>
                <w:szCs w:val="28"/>
              </w:rPr>
            </w:pPr>
            <w:r>
              <w:rPr>
                <w:rFonts w:eastAsiaTheme="minorHAnsi"/>
                <w:color w:val="22272F"/>
                <w:sz w:val="28"/>
                <w:szCs w:val="28"/>
              </w:rPr>
              <w:t>Прием</w:t>
            </w:r>
            <w:r w:rsidRPr="009E675F">
              <w:rPr>
                <w:rFonts w:eastAsiaTheme="minorHAnsi"/>
                <w:color w:val="22272F"/>
                <w:sz w:val="28"/>
                <w:szCs w:val="28"/>
              </w:rPr>
              <w:t xml:space="preserve"> заявлений о включении в список избирателей, участников референдума по месту нахождения при проведении выборов Президента Российской Федерации, выборов в органы государственной власти субъекта Российской Федерации, референдума субъекта Российской Федерации в соответствии с порядком включения в список избирателей, участников референдума по месту нахождения, установленным Центральной избирательной комиссией Российской Федерации</w:t>
            </w:r>
          </w:p>
        </w:tc>
      </w:tr>
      <w:tr w:rsidR="005B1F7D" w:rsidRPr="005B1F7D" w14:paraId="7437826A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0107B" w14:textId="727757ED" w:rsidR="005B1F7D" w:rsidRPr="009E675F" w:rsidRDefault="009E675F" w:rsidP="00D962C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962C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28B5" w14:textId="77465B9F" w:rsidR="005B1F7D" w:rsidRPr="009E675F" w:rsidRDefault="005B1F7D" w:rsidP="00D962C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Включение в реестр ветеранов Великой Отечественной Войны и бесплатная печать фотографии ветеранов Великой Отечественной Войны для участия в акции «Бессмертный полк»</w:t>
            </w:r>
          </w:p>
        </w:tc>
      </w:tr>
      <w:tr w:rsidR="00D962CD" w:rsidRPr="005B1F7D" w14:paraId="58A228F3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0166" w14:textId="121C4BB6" w:rsidR="00D962CD" w:rsidRDefault="00D962CD" w:rsidP="00D962C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A330" w14:textId="5985487D" w:rsidR="00D962CD" w:rsidRPr="009E675F" w:rsidRDefault="00D962CD" w:rsidP="009E675F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675F">
              <w:rPr>
                <w:rFonts w:eastAsiaTheme="minorHAnsi"/>
                <w:sz w:val="28"/>
                <w:szCs w:val="28"/>
                <w:lang w:eastAsia="en-US"/>
              </w:rPr>
              <w:t>Регистрация граждан на получение компенсационной выплаты в Федеральном общественно-государственном фонде по защите прав вкладчиков и акционе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14:paraId="00C78DF0" w14:textId="77777777" w:rsidR="00AE7D9B" w:rsidRPr="00160255" w:rsidRDefault="00AE7D9B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Cs w:val="28"/>
        </w:rPr>
      </w:pPr>
    </w:p>
    <w:p w14:paraId="526E9FAC" w14:textId="77777777" w:rsidR="00795844" w:rsidRDefault="00795844" w:rsidP="0079584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 xml:space="preserve">в разделе </w:t>
      </w:r>
      <w:r w:rsidRPr="00504572">
        <w:rPr>
          <w:color w:val="000000"/>
          <w:sz w:val="28"/>
          <w:szCs w:val="28"/>
          <w:lang w:val="en-US"/>
        </w:rPr>
        <w:t>V</w:t>
      </w:r>
      <w:r w:rsidRPr="00504572">
        <w:rPr>
          <w:color w:val="000000"/>
          <w:sz w:val="28"/>
          <w:szCs w:val="28"/>
        </w:rPr>
        <w:t>:</w:t>
      </w:r>
    </w:p>
    <w:p w14:paraId="78F06006" w14:textId="77777777" w:rsidR="005B31C2" w:rsidRDefault="005B31C2" w:rsidP="005B31C2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 w:rsidRPr="003D07D4">
        <w:rPr>
          <w:color w:val="000000"/>
          <w:sz w:val="28"/>
          <w:szCs w:val="28"/>
        </w:rPr>
        <w:t>подраздел «Управление Федеральной налоговой службы по Республике Татарстан» изложить в следующей редакции:</w:t>
      </w:r>
    </w:p>
    <w:p w14:paraId="38A0BE84" w14:textId="77777777" w:rsidR="005B31C2" w:rsidRDefault="005B31C2" w:rsidP="005B31C2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B31C2" w14:paraId="30C8FB0B" w14:textId="77777777" w:rsidTr="00381A28">
        <w:trPr>
          <w:trHeight w:val="54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D02" w14:textId="77777777" w:rsidR="005B31C2" w:rsidRDefault="005B31C2" w:rsidP="00381A28">
            <w:pPr>
              <w:widowControl/>
              <w:jc w:val="center"/>
              <w:rPr>
                <w:sz w:val="28"/>
                <w:szCs w:val="28"/>
              </w:rPr>
            </w:pPr>
            <w:r w:rsidRPr="003D07D4">
              <w:rPr>
                <w:color w:val="000000"/>
                <w:sz w:val="28"/>
                <w:szCs w:val="28"/>
              </w:rPr>
              <w:t>«Управление Федеральной налоговой службы по Республике Татарстан</w:t>
            </w:r>
          </w:p>
        </w:tc>
      </w:tr>
      <w:tr w:rsidR="005B31C2" w14:paraId="6FCFD34A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A02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D5F" w14:textId="77777777" w:rsidR="005B31C2" w:rsidRDefault="005B31C2" w:rsidP="001145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5B31C2" w14:paraId="20A710E0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D6A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4FB" w14:textId="77777777" w:rsidR="005B31C2" w:rsidRDefault="005B31C2" w:rsidP="001145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5B31C2" w14:paraId="51F66BF3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3FC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6BE" w14:textId="77777777" w:rsidR="005B31C2" w:rsidRDefault="005B31C2" w:rsidP="001145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5B31C2" w14:paraId="05EF2601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CD0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36" w14:textId="77777777" w:rsidR="005B31C2" w:rsidRDefault="005B31C2" w:rsidP="001145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5B31C2" w14:paraId="63F8DEC7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0AE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584" w14:textId="77777777" w:rsidR="005B31C2" w:rsidRDefault="005B31C2" w:rsidP="001145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</w:t>
            </w:r>
            <w:r>
              <w:rPr>
                <w:sz w:val="28"/>
                <w:szCs w:val="28"/>
              </w:rPr>
              <w:lastRenderedPageBreak/>
              <w:t>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5B31C2" w14:paraId="7FBB1201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2B9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1BC5" w14:textId="6C54AB83" w:rsidR="005B31C2" w:rsidRPr="00714AA8" w:rsidRDefault="004E73D3" w:rsidP="001145C2">
            <w:pPr>
              <w:jc w:val="both"/>
              <w:rPr>
                <w:strike/>
                <w:sz w:val="28"/>
                <w:szCs w:val="28"/>
              </w:rPr>
            </w:pPr>
            <w:r w:rsidRPr="00714AA8">
              <w:rPr>
                <w:sz w:val="28"/>
                <w:szCs w:val="28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5B31C2" w14:paraId="4ED686A7" w14:textId="77777777" w:rsidTr="00381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E78" w14:textId="77777777" w:rsidR="005B31C2" w:rsidRDefault="005B31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00B" w14:textId="2C2EABD5" w:rsidR="005B31C2" w:rsidRPr="00714AA8" w:rsidRDefault="004E73D3" w:rsidP="001145C2">
            <w:pPr>
              <w:jc w:val="both"/>
              <w:rPr>
                <w:sz w:val="28"/>
                <w:szCs w:val="28"/>
              </w:rPr>
            </w:pPr>
            <w:r w:rsidRPr="00714AA8">
              <w:rPr>
                <w:sz w:val="28"/>
                <w:szCs w:val="28"/>
              </w:rPr>
              <w:t>Прием запроса о предоставлении акта совместной сверки расчетов по налогам, сборам, пеням, штрафам, процентам»;</w:t>
            </w:r>
          </w:p>
        </w:tc>
      </w:tr>
    </w:tbl>
    <w:p w14:paraId="5ED2B169" w14:textId="77777777" w:rsidR="005B31C2" w:rsidRPr="00504572" w:rsidRDefault="005B31C2" w:rsidP="00795844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17B0AF00" w14:textId="77777777" w:rsidR="0095279E" w:rsidRDefault="0095279E" w:rsidP="0095279E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дразделами «Министерство строительства, архитектуры и жилищно-коммунального хозяйства Республики Татарстан», «Министерство транспорта и дорожного хозяйства Республики Татарстан» следующего содержания:</w:t>
      </w:r>
    </w:p>
    <w:p w14:paraId="7036529D" w14:textId="77777777" w:rsidR="0095279E" w:rsidRDefault="0095279E" w:rsidP="0095279E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560"/>
      </w:tblGrid>
      <w:tr w:rsidR="0095279E" w:rsidRPr="00111CC9" w14:paraId="420EF6F3" w14:textId="77777777" w:rsidTr="00381A28">
        <w:trPr>
          <w:trHeight w:val="507"/>
        </w:trPr>
        <w:tc>
          <w:tcPr>
            <w:tcW w:w="10313" w:type="dxa"/>
            <w:gridSpan w:val="2"/>
            <w:vAlign w:val="center"/>
          </w:tcPr>
          <w:p w14:paraId="6F0C330A" w14:textId="77777777" w:rsidR="0095279E" w:rsidRPr="00111CC9" w:rsidRDefault="0095279E" w:rsidP="00253E9C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«Министерство строительства, архитектуры и жилищно-коммунального хозяйства Республики Татарстан</w:t>
            </w:r>
          </w:p>
        </w:tc>
      </w:tr>
      <w:tr w:rsidR="0095279E" w:rsidRPr="00111CC9" w14:paraId="3B458CAF" w14:textId="77777777" w:rsidTr="00381A28">
        <w:tc>
          <w:tcPr>
            <w:tcW w:w="709" w:type="dxa"/>
          </w:tcPr>
          <w:p w14:paraId="5324ACE8" w14:textId="77777777" w:rsidR="0095279E" w:rsidRPr="00111CC9" w:rsidRDefault="0095279E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14:paraId="410A17F3" w14:textId="77777777" w:rsidR="0095279E" w:rsidRPr="00111CC9" w:rsidRDefault="0095279E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Республики Татарстан, за исключением случаев, установленных частью 5 и 5.1 статьи 51 Градостроительного кодекса Российской Федерации и другими федеральными законами</w:t>
            </w:r>
          </w:p>
        </w:tc>
      </w:tr>
      <w:tr w:rsidR="0095279E" w:rsidRPr="00111CC9" w14:paraId="453DB561" w14:textId="77777777" w:rsidTr="00381A28">
        <w:tc>
          <w:tcPr>
            <w:tcW w:w="709" w:type="dxa"/>
          </w:tcPr>
          <w:p w14:paraId="7632F362" w14:textId="77777777" w:rsidR="0095279E" w:rsidRPr="00111CC9" w:rsidRDefault="0095279E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04" w:type="dxa"/>
          </w:tcPr>
          <w:p w14:paraId="1BAFE054" w14:textId="77777777" w:rsidR="0095279E" w:rsidRPr="00111CC9" w:rsidRDefault="0095279E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объектов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</w:p>
        </w:tc>
      </w:tr>
      <w:tr w:rsidR="0095279E" w:rsidRPr="00111CC9" w14:paraId="56D99C75" w14:textId="77777777" w:rsidTr="00381A28">
        <w:tc>
          <w:tcPr>
            <w:tcW w:w="709" w:type="dxa"/>
          </w:tcPr>
          <w:p w14:paraId="6B643349" w14:textId="77777777" w:rsidR="0095279E" w:rsidRPr="00111CC9" w:rsidRDefault="0095279E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04" w:type="dxa"/>
          </w:tcPr>
          <w:p w14:paraId="7E106AAE" w14:textId="77777777" w:rsidR="0095279E" w:rsidRPr="00111CC9" w:rsidRDefault="0095279E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</w:tr>
      <w:tr w:rsidR="0095279E" w:rsidRPr="00111CC9" w14:paraId="47D1D39F" w14:textId="77777777" w:rsidTr="00381A28">
        <w:tc>
          <w:tcPr>
            <w:tcW w:w="709" w:type="dxa"/>
          </w:tcPr>
          <w:p w14:paraId="75540918" w14:textId="77777777" w:rsidR="0095279E" w:rsidRPr="00111CC9" w:rsidRDefault="0095279E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04" w:type="dxa"/>
          </w:tcPr>
          <w:p w14:paraId="33EDE0B2" w14:textId="77777777" w:rsidR="0095279E" w:rsidRPr="00111CC9" w:rsidRDefault="0095279E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</w:tr>
      <w:tr w:rsidR="0095279E" w:rsidRPr="00111CC9" w14:paraId="22BE88B7" w14:textId="77777777" w:rsidTr="00381A28">
        <w:trPr>
          <w:trHeight w:val="507"/>
        </w:trPr>
        <w:tc>
          <w:tcPr>
            <w:tcW w:w="10313" w:type="dxa"/>
            <w:gridSpan w:val="2"/>
            <w:vAlign w:val="center"/>
          </w:tcPr>
          <w:p w14:paraId="57B05520" w14:textId="77777777" w:rsidR="0095279E" w:rsidRPr="00111CC9" w:rsidRDefault="0095279E" w:rsidP="00253E9C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8B608C" w:rsidRPr="00111CC9" w14:paraId="27F93A03" w14:textId="77777777" w:rsidTr="00381A28">
        <w:tc>
          <w:tcPr>
            <w:tcW w:w="709" w:type="dxa"/>
          </w:tcPr>
          <w:p w14:paraId="028F9107" w14:textId="77777777" w:rsidR="008B608C" w:rsidRPr="00111CC9" w:rsidRDefault="008B608C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14:paraId="58BB6407" w14:textId="6BA06199" w:rsidR="008B608C" w:rsidRPr="00111CC9" w:rsidRDefault="008B608C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A533F7">
              <w:rPr>
                <w:rFonts w:ascii="Times New Roman" w:hAnsi="Times New Roman"/>
                <w:sz w:val="28"/>
              </w:rPr>
              <w:t>Выдача разреш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533F7">
              <w:rPr>
                <w:rFonts w:ascii="Times New Roman" w:hAnsi="Times New Roman"/>
                <w:sz w:val="28"/>
              </w:rPr>
              <w:t xml:space="preserve"> на строительство объектов капитального строительства в случае, если строительство объекта капитального строительства планируется </w:t>
            </w:r>
            <w:r w:rsidRPr="00A533F7">
              <w:rPr>
                <w:rFonts w:ascii="Times New Roman" w:hAnsi="Times New Roman"/>
                <w:sz w:val="28"/>
              </w:rPr>
              <w:lastRenderedPageBreak/>
              <w:t>осуществлять на территориях двух и более муниципальных образований (муниципальных районов, городских округов)</w:t>
            </w:r>
            <w:r>
              <w:rPr>
                <w:rFonts w:ascii="Times New Roman" w:hAnsi="Times New Roman"/>
                <w:sz w:val="28"/>
              </w:rPr>
              <w:t xml:space="preserve"> Республики Татарстан</w:t>
            </w:r>
            <w:r w:rsidRPr="00A533F7">
              <w:rPr>
                <w:rFonts w:ascii="Times New Roman" w:hAnsi="Times New Roman"/>
                <w:sz w:val="28"/>
              </w:rPr>
              <w:t>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  <w:r>
              <w:rPr>
                <w:rFonts w:ascii="Times New Roman" w:hAnsi="Times New Roman"/>
                <w:sz w:val="28"/>
              </w:rPr>
              <w:t xml:space="preserve"> Республики Татарстан</w:t>
            </w:r>
            <w:r w:rsidRPr="00A533F7">
              <w:rPr>
                <w:rFonts w:ascii="Times New Roman" w:hAnsi="Times New Roman"/>
                <w:sz w:val="28"/>
              </w:rPr>
              <w:t>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</w:p>
        </w:tc>
      </w:tr>
      <w:tr w:rsidR="008B608C" w:rsidRPr="00111CC9" w14:paraId="38615AEF" w14:textId="77777777" w:rsidTr="00381A28">
        <w:tc>
          <w:tcPr>
            <w:tcW w:w="709" w:type="dxa"/>
          </w:tcPr>
          <w:p w14:paraId="1F334AED" w14:textId="77777777" w:rsidR="008B608C" w:rsidRPr="00111CC9" w:rsidRDefault="008B608C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C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604" w:type="dxa"/>
          </w:tcPr>
          <w:p w14:paraId="0DCE24AB" w14:textId="11658FFF" w:rsidR="008B608C" w:rsidRPr="00111CC9" w:rsidRDefault="008B608C" w:rsidP="00253E9C">
            <w:pPr>
              <w:jc w:val="both"/>
              <w:rPr>
                <w:rFonts w:ascii="Times New Roman" w:hAnsi="Times New Roman"/>
                <w:sz w:val="28"/>
              </w:rPr>
            </w:pPr>
            <w:r w:rsidRPr="00111CC9">
              <w:rPr>
                <w:rFonts w:ascii="Times New Roman" w:hAnsi="Times New Roman"/>
                <w:sz w:val="28"/>
              </w:rPr>
              <w:t>Выдача разрешения на ввод объектов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статьи 51 Градостроительного кодекса Российской Федерации и другими федеральными законами</w:t>
            </w:r>
            <w:r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14:paraId="09EA601D" w14:textId="77777777" w:rsidR="0095279E" w:rsidRDefault="0095279E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7F75F17A" w14:textId="77777777" w:rsidR="00DC2B94" w:rsidRDefault="00795844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 xml:space="preserve"> </w:t>
      </w:r>
      <w:r w:rsidR="00DD4089">
        <w:rPr>
          <w:color w:val="000000"/>
          <w:sz w:val="28"/>
          <w:szCs w:val="28"/>
        </w:rPr>
        <w:t>«</w:t>
      </w:r>
      <w:r w:rsidR="00DD4089" w:rsidRPr="00DD4089">
        <w:rPr>
          <w:color w:val="000000"/>
          <w:sz w:val="28"/>
          <w:szCs w:val="28"/>
        </w:rPr>
        <w:t xml:space="preserve">Некоммерческая микрокредитная компания </w:t>
      </w:r>
      <w:r w:rsidR="00DD4089">
        <w:rPr>
          <w:color w:val="000000"/>
          <w:sz w:val="28"/>
          <w:szCs w:val="28"/>
        </w:rPr>
        <w:t>«</w:t>
      </w:r>
      <w:r w:rsidR="00DD4089" w:rsidRPr="00DD4089">
        <w:rPr>
          <w:color w:val="000000"/>
          <w:sz w:val="28"/>
          <w:szCs w:val="28"/>
        </w:rPr>
        <w:t>Фонд поддержки предпринимательства Республики Татарстан</w:t>
      </w:r>
      <w:r w:rsidR="00DD4089">
        <w:rPr>
          <w:color w:val="000000"/>
          <w:sz w:val="28"/>
          <w:szCs w:val="28"/>
        </w:rPr>
        <w:t>»</w:t>
      </w:r>
      <w:r w:rsidR="002116D4">
        <w:rPr>
          <w:color w:val="000000"/>
          <w:sz w:val="28"/>
          <w:szCs w:val="28"/>
        </w:rPr>
        <w:t xml:space="preserve"> </w:t>
      </w:r>
      <w:r w:rsidR="006F070F">
        <w:rPr>
          <w:color w:val="000000"/>
          <w:sz w:val="28"/>
          <w:szCs w:val="28"/>
        </w:rPr>
        <w:t>изложить в следующей редакции:</w:t>
      </w:r>
    </w:p>
    <w:p w14:paraId="6ABDD752" w14:textId="77777777" w:rsidR="006F070F" w:rsidRPr="00160255" w:rsidRDefault="006F070F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Cs w:val="28"/>
        </w:rPr>
      </w:pPr>
    </w:p>
    <w:tbl>
      <w:tblPr>
        <w:tblW w:w="1020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DD4089" w14:paraId="0F1BEE56" w14:textId="77777777" w:rsidTr="006B192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453" w14:textId="77777777" w:rsidR="00DD4089" w:rsidRDefault="00DD4089" w:rsidP="001145C2">
            <w:pPr>
              <w:widowControl/>
              <w:jc w:val="center"/>
              <w:rPr>
                <w:sz w:val="28"/>
                <w:szCs w:val="28"/>
              </w:rPr>
            </w:pPr>
            <w:r w:rsidRPr="003D07D4">
              <w:rPr>
                <w:color w:val="000000"/>
                <w:sz w:val="28"/>
                <w:szCs w:val="28"/>
              </w:rPr>
              <w:t>«</w:t>
            </w:r>
            <w:r w:rsidR="001145C2" w:rsidRPr="001145C2">
              <w:rPr>
                <w:color w:val="000000"/>
                <w:sz w:val="28"/>
                <w:szCs w:val="28"/>
              </w:rPr>
              <w:t xml:space="preserve">Некоммерческая микрокредитная компания </w:t>
            </w:r>
            <w:r w:rsidR="001145C2">
              <w:rPr>
                <w:color w:val="000000"/>
                <w:sz w:val="28"/>
                <w:szCs w:val="28"/>
              </w:rPr>
              <w:t>«</w:t>
            </w:r>
            <w:r w:rsidR="001145C2" w:rsidRPr="001145C2">
              <w:rPr>
                <w:color w:val="000000"/>
                <w:sz w:val="28"/>
                <w:szCs w:val="28"/>
              </w:rPr>
              <w:t>Фонд поддержки предпринимательства Республики Татарстан</w:t>
            </w:r>
            <w:r w:rsidR="001145C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D4089" w14:paraId="0F342730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5FA" w14:textId="77777777" w:rsidR="00DD4089" w:rsidRDefault="00DD4089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28" w14:textId="77777777" w:rsidR="00DD4089" w:rsidRDefault="001145C2" w:rsidP="001145C2">
            <w:pPr>
              <w:widowControl/>
              <w:jc w:val="both"/>
              <w:rPr>
                <w:sz w:val="28"/>
                <w:szCs w:val="28"/>
              </w:rPr>
            </w:pPr>
            <w:r w:rsidRPr="001145C2">
              <w:rPr>
                <w:sz w:val="28"/>
                <w:szCs w:val="28"/>
              </w:rPr>
              <w:t>Предоставление информации по вопросу возможности получения кредитных и иных финансовых ресурсов</w:t>
            </w:r>
          </w:p>
        </w:tc>
      </w:tr>
      <w:tr w:rsidR="001145C2" w14:paraId="44F255C5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8F1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1B4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о мерах государственной финансовой поддержки по программам и подпрограммам, действующим на территории Республики Татарстан и Российской Федерации</w:t>
            </w:r>
          </w:p>
        </w:tc>
      </w:tr>
      <w:tr w:rsidR="001145C2" w14:paraId="5D903A56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851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6C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по вопросам правового обеспечения деятельности субъектов малого и среднего предпринимательства</w:t>
            </w:r>
          </w:p>
        </w:tc>
      </w:tr>
      <w:tr w:rsidR="001145C2" w14:paraId="20ECBB65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7BD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FC2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по вопросам участия в обучающих мероприятиях, направленных на популяризацию предпринимательства и начала собственного дела</w:t>
            </w:r>
          </w:p>
        </w:tc>
      </w:tr>
      <w:tr w:rsidR="001145C2" w14:paraId="5027C49B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D39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246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о мерах имущественной поддержки субъектов малого и среднего предпринимательства</w:t>
            </w:r>
          </w:p>
        </w:tc>
      </w:tr>
      <w:tr w:rsidR="001145C2" w14:paraId="0CF047AF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B99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587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о мерах поддержки субъектов малого и среднего предпринимательства, осуществляющих внешнеэкономическую деятельность</w:t>
            </w:r>
          </w:p>
        </w:tc>
      </w:tr>
      <w:tr w:rsidR="001145C2" w14:paraId="4DE4ADF4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DAB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2B2" w14:textId="77777777" w:rsidR="001145C2" w:rsidRPr="001145C2" w:rsidRDefault="001145C2" w:rsidP="001145C2">
            <w:pPr>
              <w:jc w:val="both"/>
              <w:rPr>
                <w:sz w:val="28"/>
                <w:highlight w:val="yellow"/>
              </w:rPr>
            </w:pPr>
            <w:r w:rsidRPr="001145C2">
              <w:rPr>
                <w:sz w:val="28"/>
              </w:rPr>
              <w:t>Консультирование по предоставлению поручительства для обеспечения обязательства субъекта малого или среднего предпринимательства по кредитному договору, договору займа, договору финансовой аренды (лизинга) или по договору банковской гарантии</w:t>
            </w:r>
          </w:p>
        </w:tc>
      </w:tr>
      <w:tr w:rsidR="001145C2" w14:paraId="1BB9CF3A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AEE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4EE0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об услугах кредитных организаций для субъектов малого и среднего предпринимательства</w:t>
            </w:r>
          </w:p>
        </w:tc>
      </w:tr>
      <w:tr w:rsidR="001145C2" w14:paraId="3CD48F98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478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359E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Консультирование по вопросу направления жалоб Уполномоченному при Президенте Республики Татарстан по защите прав предпринимателей</w:t>
            </w:r>
          </w:p>
        </w:tc>
      </w:tr>
      <w:tr w:rsidR="001145C2" w14:paraId="6BAEF37F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F9A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186E" w14:textId="77777777" w:rsidR="001145C2" w:rsidRPr="001145C2" w:rsidRDefault="001145C2" w:rsidP="001145C2">
            <w:pPr>
              <w:tabs>
                <w:tab w:val="left" w:pos="993"/>
              </w:tabs>
              <w:jc w:val="both"/>
              <w:rPr>
                <w:sz w:val="28"/>
              </w:rPr>
            </w:pPr>
            <w:r w:rsidRPr="001145C2">
              <w:rPr>
                <w:sz w:val="28"/>
              </w:rPr>
              <w:t xml:space="preserve">Информирование о перечне обязательных требований, предъявляемых к юридическим лицам, индивидуальным предпринимателям при проведении </w:t>
            </w:r>
            <w:r w:rsidRPr="001145C2">
              <w:rPr>
                <w:sz w:val="28"/>
              </w:rPr>
              <w:lastRenderedPageBreak/>
              <w:t>контрольно-надзорных мероприятий исполнительными органами государственной власти Республики Татарстан, осуществляющими региональный государственный контроль (надзор)</w:t>
            </w:r>
          </w:p>
        </w:tc>
      </w:tr>
      <w:tr w:rsidR="001145C2" w14:paraId="29B8914E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08A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8C49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>Информирование о запланированных проверках юридических лиц и индивидуальных предпринимателей согласно ежегодному сводному плану проведения проверок в отношении субъектов предпринимательства, размещенному на официальном сайте Генеральной прокуратуры Российской Федерации</w:t>
            </w:r>
          </w:p>
        </w:tc>
      </w:tr>
      <w:tr w:rsidR="001145C2" w14:paraId="37D0526C" w14:textId="77777777" w:rsidTr="006B1920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D70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DBD5" w14:textId="77777777" w:rsidR="001145C2" w:rsidRPr="001145C2" w:rsidRDefault="001145C2" w:rsidP="001145C2">
            <w:pPr>
              <w:jc w:val="both"/>
              <w:rPr>
                <w:sz w:val="28"/>
              </w:rPr>
            </w:pPr>
            <w:r w:rsidRPr="001145C2">
              <w:rPr>
                <w:sz w:val="28"/>
              </w:rPr>
              <w:t xml:space="preserve">Прием документов на получение микрозайма </w:t>
            </w:r>
            <w:r>
              <w:rPr>
                <w:sz w:val="28"/>
              </w:rPr>
              <w:t>н</w:t>
            </w:r>
            <w:r w:rsidRPr="001145C2">
              <w:rPr>
                <w:sz w:val="28"/>
              </w:rPr>
              <w:t>екоммерческой микрокредитной компании «Фонд поддержки предпринимательства Республики Татарстан»</w:t>
            </w:r>
          </w:p>
        </w:tc>
      </w:tr>
      <w:tr w:rsidR="001145C2" w14:paraId="6A0B1BD3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D1E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1778" w14:textId="77777777" w:rsidR="001145C2" w:rsidRPr="001145C2" w:rsidRDefault="00253E9C" w:rsidP="001145C2">
            <w:pPr>
              <w:jc w:val="both"/>
              <w:rPr>
                <w:sz w:val="28"/>
              </w:rPr>
            </w:pPr>
            <w:r w:rsidRPr="00253E9C">
              <w:rPr>
                <w:sz w:val="28"/>
              </w:rPr>
              <w:t>Консультирование по вопросам размещения на льготных условиях в помещениях Центра бизнес-инкубирования и кластерного развития</w:t>
            </w:r>
          </w:p>
        </w:tc>
      </w:tr>
      <w:tr w:rsidR="001145C2" w14:paraId="428C27D8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790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BE02" w14:textId="25B39BA5" w:rsidR="001145C2" w:rsidRPr="001145C2" w:rsidRDefault="00253E9C" w:rsidP="001145C2">
            <w:pPr>
              <w:jc w:val="both"/>
              <w:rPr>
                <w:sz w:val="28"/>
              </w:rPr>
            </w:pPr>
            <w:r w:rsidRPr="00253E9C">
              <w:rPr>
                <w:sz w:val="28"/>
              </w:rPr>
              <w:t>Информирование о мерах поддержки, услугах и проводимых мероприятиях Центра инноваций социальной сферы</w:t>
            </w:r>
          </w:p>
        </w:tc>
      </w:tr>
      <w:tr w:rsidR="001145C2" w14:paraId="5D76A5A8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07F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889D" w14:textId="77777777" w:rsidR="001145C2" w:rsidRPr="001145C2" w:rsidRDefault="00253E9C" w:rsidP="001145C2">
            <w:pPr>
              <w:jc w:val="both"/>
              <w:rPr>
                <w:sz w:val="28"/>
              </w:rPr>
            </w:pPr>
            <w:r w:rsidRPr="00253E9C">
              <w:rPr>
                <w:sz w:val="28"/>
              </w:rPr>
              <w:t>Информирование о мерах поддержки, услугах и проводимых мероприятиях Центра поддержки экспорта</w:t>
            </w:r>
          </w:p>
        </w:tc>
      </w:tr>
      <w:tr w:rsidR="001145C2" w14:paraId="78F2E8AC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7D5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3C23" w14:textId="77777777" w:rsidR="001145C2" w:rsidRPr="001145C2" w:rsidRDefault="00EE583E" w:rsidP="001145C2">
            <w:pPr>
              <w:jc w:val="both"/>
              <w:rPr>
                <w:sz w:val="28"/>
              </w:rPr>
            </w:pPr>
            <w:r w:rsidRPr="00EE583E">
              <w:rPr>
                <w:sz w:val="28"/>
              </w:rPr>
              <w:t>Информирование о мерах поддержки, услугах и мероприятиях Центра поддержки предпринимательства</w:t>
            </w:r>
          </w:p>
        </w:tc>
      </w:tr>
      <w:tr w:rsidR="001145C2" w14:paraId="33ECBD66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626" w14:textId="77777777" w:rsidR="001145C2" w:rsidRDefault="001145C2" w:rsidP="001145C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83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966E" w14:textId="313827B3" w:rsidR="001145C2" w:rsidRPr="001145C2" w:rsidRDefault="00855F2F" w:rsidP="001145C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 w:rsidR="001145C2" w:rsidRPr="001145C2">
              <w:rPr>
                <w:sz w:val="28"/>
              </w:rPr>
              <w:t xml:space="preserve"> по вопросу вступления в кластер</w:t>
            </w:r>
          </w:p>
        </w:tc>
      </w:tr>
      <w:tr w:rsidR="00D962CD" w14:paraId="3626C50A" w14:textId="77777777" w:rsidTr="006B1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4B1" w14:textId="097AED93" w:rsidR="00D962CD" w:rsidRDefault="00D962CD" w:rsidP="00D962C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3BA4" w14:textId="018773C0" w:rsidR="00D962CD" w:rsidRDefault="00D962CD" w:rsidP="001145C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 w:rsidRPr="00EE583E">
              <w:rPr>
                <w:sz w:val="28"/>
              </w:rPr>
              <w:t xml:space="preserve"> по вопросам организации мероприятий в </w:t>
            </w:r>
            <w:r>
              <w:rPr>
                <w:sz w:val="28"/>
              </w:rPr>
              <w:t>«</w:t>
            </w:r>
            <w:r w:rsidRPr="00EE583E">
              <w:rPr>
                <w:sz w:val="28"/>
              </w:rPr>
              <w:t>Доме предпринимателя</w:t>
            </w:r>
            <w:r>
              <w:rPr>
                <w:sz w:val="28"/>
              </w:rPr>
              <w:t>»</w:t>
            </w:r>
          </w:p>
        </w:tc>
      </w:tr>
      <w:tr w:rsidR="001145C2" w14:paraId="331AD9FA" w14:textId="77777777" w:rsidTr="006B1920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7D1" w14:textId="26B98FD2" w:rsidR="001145C2" w:rsidRDefault="00EE583E" w:rsidP="00D962C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62CD">
              <w:rPr>
                <w:sz w:val="28"/>
                <w:szCs w:val="28"/>
              </w:rPr>
              <w:t>9</w:t>
            </w:r>
            <w:r w:rsidR="001145C2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8486" w14:textId="3528C4A2" w:rsidR="001145C2" w:rsidRPr="001145C2" w:rsidRDefault="00855F2F" w:rsidP="001145C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 w:rsidRPr="001145C2">
              <w:rPr>
                <w:sz w:val="28"/>
              </w:rPr>
              <w:t xml:space="preserve"> </w:t>
            </w:r>
            <w:r w:rsidR="001145C2" w:rsidRPr="001145C2">
              <w:rPr>
                <w:sz w:val="28"/>
              </w:rPr>
              <w:t>по вопросам начала ведения собственного дела для физических лиц, планирующих осуществление предпринимательской деятельности</w:t>
            </w:r>
            <w:r w:rsidR="00D962CD">
              <w:rPr>
                <w:sz w:val="28"/>
              </w:rPr>
              <w:t>»;</w:t>
            </w:r>
          </w:p>
        </w:tc>
      </w:tr>
    </w:tbl>
    <w:p w14:paraId="41EAD837" w14:textId="77777777" w:rsidR="0024002C" w:rsidRDefault="002400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69758ACC" w14:textId="5D380D60" w:rsidR="007817E7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50272C">
        <w:rPr>
          <w:color w:val="000000"/>
          <w:sz w:val="28"/>
          <w:szCs w:val="28"/>
        </w:rPr>
        <w:t>Услуги дополнительные (сопутствующие), оказываемые многофункциональными центрами или привлекаемыми ими сторонними организациями</w:t>
      </w:r>
      <w:r>
        <w:rPr>
          <w:color w:val="000000"/>
          <w:sz w:val="28"/>
          <w:szCs w:val="28"/>
        </w:rPr>
        <w:t>» изложить в следующей редакции</w:t>
      </w:r>
      <w:r w:rsidR="00D673E9">
        <w:rPr>
          <w:color w:val="000000"/>
          <w:sz w:val="28"/>
          <w:szCs w:val="28"/>
        </w:rPr>
        <w:t>:</w:t>
      </w:r>
    </w:p>
    <w:p w14:paraId="6A4244D5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0272C" w:rsidRPr="0050272C" w14:paraId="7F8A5BD5" w14:textId="77777777" w:rsidTr="00F10DA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6E6E" w14:textId="73B57231" w:rsidR="0050272C" w:rsidRPr="0050272C" w:rsidRDefault="0050272C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0272C">
              <w:rPr>
                <w:sz w:val="28"/>
                <w:szCs w:val="28"/>
              </w:rPr>
              <w:t>Услуги дополнительные (сопутствующие), оказываемые многофункциональными центрами или привлекаемыми ими сторонними организациями</w:t>
            </w:r>
          </w:p>
        </w:tc>
      </w:tr>
      <w:tr w:rsidR="0050272C" w:rsidRPr="0050272C" w14:paraId="062705AA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A12" w14:textId="5B852F07" w:rsidR="0050272C" w:rsidRPr="0050272C" w:rsidRDefault="0050272C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4E7" w14:textId="3ED3B9A1" w:rsidR="0050272C" w:rsidRPr="0050272C" w:rsidRDefault="00502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льные, множительные услуги</w:t>
            </w:r>
          </w:p>
        </w:tc>
      </w:tr>
      <w:tr w:rsidR="009E675F" w:rsidRPr="0050272C" w14:paraId="3ADFA1E8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886" w14:textId="760A55E7" w:rsidR="009E675F" w:rsidRDefault="009E675F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AFB" w14:textId="688C34AF" w:rsidR="009E675F" w:rsidRDefault="009E675F">
            <w:pPr>
              <w:widowControl/>
              <w:jc w:val="both"/>
              <w:rPr>
                <w:sz w:val="28"/>
                <w:szCs w:val="28"/>
              </w:rPr>
            </w:pPr>
            <w:r w:rsidRPr="0050272C">
              <w:rPr>
                <w:sz w:val="28"/>
                <w:szCs w:val="28"/>
              </w:rPr>
              <w:t>Прием заявлени</w:t>
            </w:r>
            <w:r>
              <w:rPr>
                <w:sz w:val="28"/>
                <w:szCs w:val="28"/>
              </w:rPr>
              <w:t>й</w:t>
            </w:r>
            <w:r w:rsidRPr="0050272C">
              <w:rPr>
                <w:sz w:val="28"/>
                <w:szCs w:val="28"/>
              </w:rPr>
              <w:t xml:space="preserve"> на изготовление электронной цифровой подписи</w:t>
            </w:r>
            <w:r>
              <w:rPr>
                <w:sz w:val="28"/>
                <w:szCs w:val="28"/>
              </w:rPr>
              <w:t xml:space="preserve"> для юридического лица</w:t>
            </w:r>
          </w:p>
        </w:tc>
      </w:tr>
      <w:tr w:rsidR="0050272C" w:rsidRPr="0050272C" w14:paraId="7FB78D45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E40" w14:textId="42AD681A" w:rsidR="0050272C" w:rsidRPr="0050272C" w:rsidRDefault="009E675F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272C" w:rsidRPr="0050272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AA5" w14:textId="07436058" w:rsidR="0050272C" w:rsidRPr="0050272C" w:rsidRDefault="0050272C" w:rsidP="0050272C">
            <w:pPr>
              <w:widowControl/>
              <w:jc w:val="both"/>
              <w:rPr>
                <w:sz w:val="28"/>
                <w:szCs w:val="28"/>
              </w:rPr>
            </w:pPr>
            <w:r w:rsidRPr="0050272C">
              <w:rPr>
                <w:sz w:val="28"/>
                <w:szCs w:val="28"/>
              </w:rPr>
              <w:t xml:space="preserve">Регистрация граждан в Федеральной государственной информационной системе </w:t>
            </w:r>
            <w:r>
              <w:rPr>
                <w:sz w:val="28"/>
                <w:szCs w:val="28"/>
              </w:rPr>
              <w:t>«</w:t>
            </w:r>
            <w:r w:rsidRPr="0050272C">
              <w:rPr>
                <w:sz w:val="28"/>
                <w:szCs w:val="28"/>
              </w:rPr>
              <w:t>Единая система идентификации и аутентифик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0272C" w:rsidRPr="0050272C" w14:paraId="1E6D1ECB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79A" w14:textId="477A21E6" w:rsidR="0050272C" w:rsidRDefault="00D962CD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272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110" w14:textId="26C838CB" w:rsidR="0050272C" w:rsidRPr="0050272C" w:rsidRDefault="0050272C">
            <w:pPr>
              <w:widowControl/>
              <w:jc w:val="both"/>
              <w:rPr>
                <w:sz w:val="28"/>
                <w:szCs w:val="28"/>
              </w:rPr>
            </w:pPr>
            <w:r w:rsidRPr="0050272C">
              <w:rPr>
                <w:sz w:val="28"/>
                <w:szCs w:val="28"/>
              </w:rPr>
              <w:t>Прием заявлений юридических лиц и индивидуальных предпринимателей на открытие расчетного счета в банке</w:t>
            </w:r>
          </w:p>
        </w:tc>
      </w:tr>
      <w:tr w:rsidR="0050272C" w:rsidRPr="0050272C" w14:paraId="05AAEA76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6D1" w14:textId="6720A68E" w:rsidR="0050272C" w:rsidRDefault="00D962CD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272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9A6" w14:textId="5AEFCD0B" w:rsidR="0050272C" w:rsidRPr="0050272C" w:rsidRDefault="0050272C">
            <w:pPr>
              <w:widowControl/>
              <w:jc w:val="both"/>
              <w:rPr>
                <w:sz w:val="28"/>
                <w:szCs w:val="28"/>
              </w:rPr>
            </w:pPr>
            <w:r w:rsidRPr="0050272C">
              <w:rPr>
                <w:sz w:val="28"/>
                <w:szCs w:val="28"/>
              </w:rPr>
              <w:t>Предоставление консультаций по специальному налоговому режиму «Налог на профессиональный доход»</w:t>
            </w:r>
          </w:p>
        </w:tc>
      </w:tr>
      <w:tr w:rsidR="005B1F7D" w:rsidRPr="0050272C" w14:paraId="24A26C66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7D9" w14:textId="76EF5F5E" w:rsidR="005B1F7D" w:rsidRDefault="00D962CD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1F7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509" w14:textId="733EBAFA" w:rsidR="005B1F7D" w:rsidRPr="005B1F7D" w:rsidRDefault="005B1F7D" w:rsidP="00D673E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1F7D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5B1F7D">
              <w:rPr>
                <w:sz w:val="28"/>
                <w:szCs w:val="28"/>
              </w:rPr>
              <w:t xml:space="preserve"> места в коворкинге</w:t>
            </w:r>
            <w:r>
              <w:rPr>
                <w:sz w:val="28"/>
                <w:szCs w:val="28"/>
              </w:rPr>
              <w:t xml:space="preserve"> в «Доме предпринимателя»</w:t>
            </w:r>
          </w:p>
        </w:tc>
      </w:tr>
      <w:tr w:rsidR="00D962CD" w:rsidRPr="0050272C" w14:paraId="0BF911FC" w14:textId="77777777" w:rsidTr="00F1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024" w14:textId="582A8BB6" w:rsidR="00D962CD" w:rsidRDefault="00D962CD" w:rsidP="005027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7C" w14:textId="68834BB8" w:rsidR="00D962CD" w:rsidRDefault="00D962CD" w:rsidP="00D673E9">
            <w:pPr>
              <w:widowControl/>
              <w:jc w:val="both"/>
              <w:rPr>
                <w:sz w:val="28"/>
                <w:szCs w:val="28"/>
              </w:rPr>
            </w:pPr>
            <w:r w:rsidRPr="0050272C">
              <w:rPr>
                <w:sz w:val="28"/>
                <w:szCs w:val="28"/>
              </w:rPr>
              <w:t>Прием заявлений на предоставление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1E7FE114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180406A5" w14:textId="77777777" w:rsidR="0050272C" w:rsidRPr="00D90E95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3"/>
        <w:gridCol w:w="3593"/>
      </w:tblGrid>
      <w:tr w:rsidR="00A0337F" w14:paraId="42F21D1E" w14:textId="77777777" w:rsidTr="008C75D9">
        <w:tc>
          <w:tcPr>
            <w:tcW w:w="6613" w:type="dxa"/>
            <w:vAlign w:val="bottom"/>
            <w:hideMark/>
          </w:tcPr>
          <w:bookmarkEnd w:id="1"/>
          <w:p w14:paraId="5D5AA5A0" w14:textId="77777777" w:rsidR="00A0337F" w:rsidRPr="00D90E95" w:rsidRDefault="00A0337F" w:rsidP="00D90E9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14:paraId="7990CC14" w14:textId="77777777" w:rsidR="00A0337F" w:rsidRDefault="00122991" w:rsidP="00D90E95">
            <w:pPr>
              <w:pStyle w:val="a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</w:p>
        </w:tc>
      </w:tr>
    </w:tbl>
    <w:p w14:paraId="5D53D97E" w14:textId="77777777" w:rsidR="00E27BBE" w:rsidRDefault="00E27BBE" w:rsidP="00160255">
      <w:pPr>
        <w:widowControl/>
        <w:tabs>
          <w:tab w:val="left" w:pos="3544"/>
          <w:tab w:val="left" w:pos="4395"/>
          <w:tab w:val="left" w:pos="4536"/>
          <w:tab w:val="left" w:pos="4820"/>
          <w:tab w:val="left" w:pos="5103"/>
          <w:tab w:val="left" w:pos="5387"/>
          <w:tab w:val="left" w:pos="5529"/>
        </w:tabs>
        <w:ind w:right="4959"/>
        <w:jc w:val="both"/>
        <w:rPr>
          <w:sz w:val="28"/>
          <w:szCs w:val="28"/>
        </w:rPr>
      </w:pPr>
    </w:p>
    <w:sectPr w:rsidR="00E27BBE" w:rsidSect="00B3502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F59B" w14:textId="77777777" w:rsidR="005B1F7D" w:rsidRDefault="005B1F7D">
      <w:r>
        <w:separator/>
      </w:r>
    </w:p>
  </w:endnote>
  <w:endnote w:type="continuationSeparator" w:id="0">
    <w:p w14:paraId="546AC213" w14:textId="77777777" w:rsidR="005B1F7D" w:rsidRDefault="005B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6E6D" w14:textId="77777777" w:rsidR="005B1F7D" w:rsidRDefault="005B1F7D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9458D6" w14:textId="77777777" w:rsidR="005B1F7D" w:rsidRDefault="005B1F7D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42AE" w14:textId="77777777" w:rsidR="005B1F7D" w:rsidRPr="000C67F2" w:rsidRDefault="005B1F7D" w:rsidP="009047C1">
    <w:pPr>
      <w:pStyle w:val="a3"/>
      <w:framePr w:wrap="around" w:vAnchor="text" w:hAnchor="margin" w:xAlign="center" w:y="1"/>
      <w:rPr>
        <w:rStyle w:val="a4"/>
        <w:lang w:val="en-US"/>
      </w:rPr>
    </w:pPr>
  </w:p>
  <w:p w14:paraId="1066CBC7" w14:textId="77777777" w:rsidR="005B1F7D" w:rsidRDefault="005B1F7D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6C66D" w14:textId="77777777" w:rsidR="005B1F7D" w:rsidRDefault="005B1F7D">
      <w:r>
        <w:separator/>
      </w:r>
    </w:p>
  </w:footnote>
  <w:footnote w:type="continuationSeparator" w:id="0">
    <w:p w14:paraId="103687D5" w14:textId="77777777" w:rsidR="005B1F7D" w:rsidRDefault="005B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AB48" w14:textId="77777777" w:rsidR="005B1F7D" w:rsidRDefault="005B1F7D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D5A4E1" w14:textId="77777777" w:rsidR="005B1F7D" w:rsidRDefault="005B1F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A20A" w14:textId="77777777" w:rsidR="005B1F7D" w:rsidRPr="00A3733D" w:rsidRDefault="005B1F7D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A3733D">
      <w:rPr>
        <w:rStyle w:val="a4"/>
        <w:sz w:val="28"/>
        <w:szCs w:val="28"/>
      </w:rPr>
      <w:fldChar w:fldCharType="begin"/>
    </w:r>
    <w:r w:rsidRPr="00A3733D">
      <w:rPr>
        <w:rStyle w:val="a4"/>
        <w:sz w:val="28"/>
        <w:szCs w:val="28"/>
      </w:rPr>
      <w:instrText xml:space="preserve">PAGE  </w:instrText>
    </w:r>
    <w:r w:rsidRPr="00A3733D">
      <w:rPr>
        <w:rStyle w:val="a4"/>
        <w:sz w:val="28"/>
        <w:szCs w:val="28"/>
      </w:rPr>
      <w:fldChar w:fldCharType="separate"/>
    </w:r>
    <w:r w:rsidR="00245DFD">
      <w:rPr>
        <w:rStyle w:val="a4"/>
        <w:noProof/>
        <w:sz w:val="28"/>
        <w:szCs w:val="28"/>
      </w:rPr>
      <w:t>4</w:t>
    </w:r>
    <w:r w:rsidRPr="00A3733D">
      <w:rPr>
        <w:rStyle w:val="a4"/>
        <w:sz w:val="28"/>
        <w:szCs w:val="28"/>
      </w:rPr>
      <w:fldChar w:fldCharType="end"/>
    </w:r>
  </w:p>
  <w:p w14:paraId="68085111" w14:textId="77777777" w:rsidR="005B1F7D" w:rsidRDefault="005B1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217"/>
    <w:rsid w:val="000062FE"/>
    <w:rsid w:val="0002117B"/>
    <w:rsid w:val="00023DD2"/>
    <w:rsid w:val="00025378"/>
    <w:rsid w:val="00031E8B"/>
    <w:rsid w:val="00033B81"/>
    <w:rsid w:val="00033B8A"/>
    <w:rsid w:val="00034953"/>
    <w:rsid w:val="00034DEA"/>
    <w:rsid w:val="00041E9C"/>
    <w:rsid w:val="00043293"/>
    <w:rsid w:val="00044C06"/>
    <w:rsid w:val="00051903"/>
    <w:rsid w:val="00052296"/>
    <w:rsid w:val="00052705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525B"/>
    <w:rsid w:val="000A21FD"/>
    <w:rsid w:val="000A29DF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2EC"/>
    <w:rsid w:val="000D2017"/>
    <w:rsid w:val="000D20FD"/>
    <w:rsid w:val="000D3E0F"/>
    <w:rsid w:val="000D4DF2"/>
    <w:rsid w:val="000D5312"/>
    <w:rsid w:val="000D79A7"/>
    <w:rsid w:val="000E1B12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E2A"/>
    <w:rsid w:val="001219F4"/>
    <w:rsid w:val="00121C9E"/>
    <w:rsid w:val="00122991"/>
    <w:rsid w:val="00123AAA"/>
    <w:rsid w:val="001242B3"/>
    <w:rsid w:val="00127163"/>
    <w:rsid w:val="0014069C"/>
    <w:rsid w:val="00141019"/>
    <w:rsid w:val="001419A8"/>
    <w:rsid w:val="00143D02"/>
    <w:rsid w:val="00143E07"/>
    <w:rsid w:val="00143F72"/>
    <w:rsid w:val="00145DA9"/>
    <w:rsid w:val="001470E6"/>
    <w:rsid w:val="00150628"/>
    <w:rsid w:val="00151FC1"/>
    <w:rsid w:val="001576FD"/>
    <w:rsid w:val="00160255"/>
    <w:rsid w:val="001636DF"/>
    <w:rsid w:val="00163BFA"/>
    <w:rsid w:val="00167491"/>
    <w:rsid w:val="00172165"/>
    <w:rsid w:val="00175629"/>
    <w:rsid w:val="00182BBA"/>
    <w:rsid w:val="00182C19"/>
    <w:rsid w:val="001937CF"/>
    <w:rsid w:val="0019733C"/>
    <w:rsid w:val="001A7333"/>
    <w:rsid w:val="001A7E36"/>
    <w:rsid w:val="001B381F"/>
    <w:rsid w:val="001C1285"/>
    <w:rsid w:val="001C1374"/>
    <w:rsid w:val="001C14F5"/>
    <w:rsid w:val="001C6288"/>
    <w:rsid w:val="001C7048"/>
    <w:rsid w:val="001C7A24"/>
    <w:rsid w:val="001D25A3"/>
    <w:rsid w:val="001D2CB1"/>
    <w:rsid w:val="001D2FCC"/>
    <w:rsid w:val="001D579A"/>
    <w:rsid w:val="001D6754"/>
    <w:rsid w:val="001D6FAC"/>
    <w:rsid w:val="001E2C7B"/>
    <w:rsid w:val="001E4E72"/>
    <w:rsid w:val="001E6E7B"/>
    <w:rsid w:val="001E74BE"/>
    <w:rsid w:val="001F3194"/>
    <w:rsid w:val="001F68D1"/>
    <w:rsid w:val="0020331A"/>
    <w:rsid w:val="00204ED5"/>
    <w:rsid w:val="0020579E"/>
    <w:rsid w:val="00206D93"/>
    <w:rsid w:val="002116D4"/>
    <w:rsid w:val="00211E27"/>
    <w:rsid w:val="00214CD4"/>
    <w:rsid w:val="00216C3E"/>
    <w:rsid w:val="00216EB4"/>
    <w:rsid w:val="002209A9"/>
    <w:rsid w:val="00221857"/>
    <w:rsid w:val="00223516"/>
    <w:rsid w:val="00224F92"/>
    <w:rsid w:val="00227D7C"/>
    <w:rsid w:val="00230E15"/>
    <w:rsid w:val="00234575"/>
    <w:rsid w:val="0024002C"/>
    <w:rsid w:val="0024049B"/>
    <w:rsid w:val="00245DFD"/>
    <w:rsid w:val="00250B10"/>
    <w:rsid w:val="00253E9C"/>
    <w:rsid w:val="00256BD7"/>
    <w:rsid w:val="00263B66"/>
    <w:rsid w:val="00265625"/>
    <w:rsid w:val="002661D0"/>
    <w:rsid w:val="00266714"/>
    <w:rsid w:val="002668AD"/>
    <w:rsid w:val="00280BDB"/>
    <w:rsid w:val="002840ED"/>
    <w:rsid w:val="002866D4"/>
    <w:rsid w:val="002878B9"/>
    <w:rsid w:val="00291447"/>
    <w:rsid w:val="002932B9"/>
    <w:rsid w:val="00293C3F"/>
    <w:rsid w:val="00296946"/>
    <w:rsid w:val="002A24C8"/>
    <w:rsid w:val="002A519E"/>
    <w:rsid w:val="002A6E06"/>
    <w:rsid w:val="002B211B"/>
    <w:rsid w:val="002B373C"/>
    <w:rsid w:val="002B5C2E"/>
    <w:rsid w:val="002B6C3C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93F"/>
    <w:rsid w:val="002D32F6"/>
    <w:rsid w:val="002E0C6F"/>
    <w:rsid w:val="002E159F"/>
    <w:rsid w:val="002E7BF6"/>
    <w:rsid w:val="002F372F"/>
    <w:rsid w:val="002F4B8F"/>
    <w:rsid w:val="002F7B37"/>
    <w:rsid w:val="003036C6"/>
    <w:rsid w:val="0030527B"/>
    <w:rsid w:val="0030669A"/>
    <w:rsid w:val="003066E5"/>
    <w:rsid w:val="0030723C"/>
    <w:rsid w:val="0031114D"/>
    <w:rsid w:val="003131B0"/>
    <w:rsid w:val="00314F4F"/>
    <w:rsid w:val="003152AD"/>
    <w:rsid w:val="003238D6"/>
    <w:rsid w:val="0032401A"/>
    <w:rsid w:val="0033099E"/>
    <w:rsid w:val="003319EC"/>
    <w:rsid w:val="003333D2"/>
    <w:rsid w:val="00334372"/>
    <w:rsid w:val="0033495F"/>
    <w:rsid w:val="00347059"/>
    <w:rsid w:val="0035048B"/>
    <w:rsid w:val="0035170E"/>
    <w:rsid w:val="00353B50"/>
    <w:rsid w:val="00357C39"/>
    <w:rsid w:val="003607CE"/>
    <w:rsid w:val="00361C0B"/>
    <w:rsid w:val="003649FC"/>
    <w:rsid w:val="00366FA9"/>
    <w:rsid w:val="00381A28"/>
    <w:rsid w:val="0038384C"/>
    <w:rsid w:val="00386BC6"/>
    <w:rsid w:val="00387496"/>
    <w:rsid w:val="003916ED"/>
    <w:rsid w:val="003917A2"/>
    <w:rsid w:val="003946C0"/>
    <w:rsid w:val="003A00E1"/>
    <w:rsid w:val="003A12D1"/>
    <w:rsid w:val="003A616B"/>
    <w:rsid w:val="003A671F"/>
    <w:rsid w:val="003A6A6B"/>
    <w:rsid w:val="003A7630"/>
    <w:rsid w:val="003A7A28"/>
    <w:rsid w:val="003B09D7"/>
    <w:rsid w:val="003B26F9"/>
    <w:rsid w:val="003C2CD1"/>
    <w:rsid w:val="003D07D4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799F"/>
    <w:rsid w:val="00420055"/>
    <w:rsid w:val="00420245"/>
    <w:rsid w:val="00421325"/>
    <w:rsid w:val="004248EC"/>
    <w:rsid w:val="00432878"/>
    <w:rsid w:val="00432C84"/>
    <w:rsid w:val="004363F4"/>
    <w:rsid w:val="00440628"/>
    <w:rsid w:val="004463CB"/>
    <w:rsid w:val="00446D7D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8325F"/>
    <w:rsid w:val="00483C14"/>
    <w:rsid w:val="00483EBA"/>
    <w:rsid w:val="00484074"/>
    <w:rsid w:val="00485113"/>
    <w:rsid w:val="00485D9A"/>
    <w:rsid w:val="00490334"/>
    <w:rsid w:val="00491340"/>
    <w:rsid w:val="00492512"/>
    <w:rsid w:val="00497C48"/>
    <w:rsid w:val="004A2627"/>
    <w:rsid w:val="004A42EF"/>
    <w:rsid w:val="004B3D74"/>
    <w:rsid w:val="004B4079"/>
    <w:rsid w:val="004B7AB9"/>
    <w:rsid w:val="004D1657"/>
    <w:rsid w:val="004D38E2"/>
    <w:rsid w:val="004E0420"/>
    <w:rsid w:val="004E088C"/>
    <w:rsid w:val="004E0F96"/>
    <w:rsid w:val="004E4416"/>
    <w:rsid w:val="004E457D"/>
    <w:rsid w:val="004E4B55"/>
    <w:rsid w:val="004E542C"/>
    <w:rsid w:val="004E73D3"/>
    <w:rsid w:val="004F2976"/>
    <w:rsid w:val="0050272C"/>
    <w:rsid w:val="00504572"/>
    <w:rsid w:val="00504ADB"/>
    <w:rsid w:val="00507267"/>
    <w:rsid w:val="005072EC"/>
    <w:rsid w:val="0051192C"/>
    <w:rsid w:val="00512B2A"/>
    <w:rsid w:val="00515876"/>
    <w:rsid w:val="005169E4"/>
    <w:rsid w:val="00517E25"/>
    <w:rsid w:val="00522CCD"/>
    <w:rsid w:val="0052466C"/>
    <w:rsid w:val="0052728A"/>
    <w:rsid w:val="00535221"/>
    <w:rsid w:val="00537054"/>
    <w:rsid w:val="0053779A"/>
    <w:rsid w:val="00537E34"/>
    <w:rsid w:val="005409D1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C0773"/>
    <w:rsid w:val="005C0B61"/>
    <w:rsid w:val="005C135E"/>
    <w:rsid w:val="005C4273"/>
    <w:rsid w:val="005C4F30"/>
    <w:rsid w:val="005C5C11"/>
    <w:rsid w:val="005C5F83"/>
    <w:rsid w:val="005D1F7E"/>
    <w:rsid w:val="005D3F4A"/>
    <w:rsid w:val="005D4216"/>
    <w:rsid w:val="005D6EA6"/>
    <w:rsid w:val="005D7642"/>
    <w:rsid w:val="005E28E6"/>
    <w:rsid w:val="005E58C2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234"/>
    <w:rsid w:val="00625AF0"/>
    <w:rsid w:val="00630ADB"/>
    <w:rsid w:val="00632FA8"/>
    <w:rsid w:val="006352A8"/>
    <w:rsid w:val="00636188"/>
    <w:rsid w:val="0063692E"/>
    <w:rsid w:val="006369A7"/>
    <w:rsid w:val="00640F57"/>
    <w:rsid w:val="0064311C"/>
    <w:rsid w:val="00643211"/>
    <w:rsid w:val="0064547C"/>
    <w:rsid w:val="00651B5B"/>
    <w:rsid w:val="006532D8"/>
    <w:rsid w:val="0066007F"/>
    <w:rsid w:val="006608CD"/>
    <w:rsid w:val="006651FA"/>
    <w:rsid w:val="00665C0B"/>
    <w:rsid w:val="0066643D"/>
    <w:rsid w:val="0067572F"/>
    <w:rsid w:val="00680AAE"/>
    <w:rsid w:val="0068312E"/>
    <w:rsid w:val="0068720B"/>
    <w:rsid w:val="006914A1"/>
    <w:rsid w:val="00693C39"/>
    <w:rsid w:val="00695D4E"/>
    <w:rsid w:val="006A461E"/>
    <w:rsid w:val="006A69F7"/>
    <w:rsid w:val="006B0AC1"/>
    <w:rsid w:val="006B1920"/>
    <w:rsid w:val="006B62FD"/>
    <w:rsid w:val="006C0FF5"/>
    <w:rsid w:val="006C13B7"/>
    <w:rsid w:val="006C1AE6"/>
    <w:rsid w:val="006C5A4A"/>
    <w:rsid w:val="006C68D9"/>
    <w:rsid w:val="006C7281"/>
    <w:rsid w:val="006D0548"/>
    <w:rsid w:val="006D0CA4"/>
    <w:rsid w:val="006D16D3"/>
    <w:rsid w:val="006D20BD"/>
    <w:rsid w:val="006D224E"/>
    <w:rsid w:val="006D246D"/>
    <w:rsid w:val="006D2983"/>
    <w:rsid w:val="006D484D"/>
    <w:rsid w:val="006D71E8"/>
    <w:rsid w:val="006E0102"/>
    <w:rsid w:val="006E146E"/>
    <w:rsid w:val="006E3BC4"/>
    <w:rsid w:val="006E50A4"/>
    <w:rsid w:val="006E5871"/>
    <w:rsid w:val="006F070F"/>
    <w:rsid w:val="006F18C4"/>
    <w:rsid w:val="006F199F"/>
    <w:rsid w:val="006F2E7C"/>
    <w:rsid w:val="006F7BCE"/>
    <w:rsid w:val="00705F24"/>
    <w:rsid w:val="00706F33"/>
    <w:rsid w:val="0071057E"/>
    <w:rsid w:val="00711E84"/>
    <w:rsid w:val="00714AA8"/>
    <w:rsid w:val="007158FB"/>
    <w:rsid w:val="0072121C"/>
    <w:rsid w:val="00721AC9"/>
    <w:rsid w:val="00722294"/>
    <w:rsid w:val="0072264A"/>
    <w:rsid w:val="007230C0"/>
    <w:rsid w:val="00725C5E"/>
    <w:rsid w:val="00726AA0"/>
    <w:rsid w:val="00727D3C"/>
    <w:rsid w:val="00733D53"/>
    <w:rsid w:val="00735AD2"/>
    <w:rsid w:val="00737989"/>
    <w:rsid w:val="00737BAC"/>
    <w:rsid w:val="00740B87"/>
    <w:rsid w:val="007417BC"/>
    <w:rsid w:val="0074341A"/>
    <w:rsid w:val="007478F0"/>
    <w:rsid w:val="007500F5"/>
    <w:rsid w:val="00754C98"/>
    <w:rsid w:val="00760A59"/>
    <w:rsid w:val="00764634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5844"/>
    <w:rsid w:val="00797479"/>
    <w:rsid w:val="007A2162"/>
    <w:rsid w:val="007A2488"/>
    <w:rsid w:val="007B0D3D"/>
    <w:rsid w:val="007B2DCD"/>
    <w:rsid w:val="007B3AC7"/>
    <w:rsid w:val="007B6D3B"/>
    <w:rsid w:val="007C1346"/>
    <w:rsid w:val="007C30E6"/>
    <w:rsid w:val="007C4989"/>
    <w:rsid w:val="007D14A0"/>
    <w:rsid w:val="007D3652"/>
    <w:rsid w:val="007D4E0A"/>
    <w:rsid w:val="007D6998"/>
    <w:rsid w:val="007D7260"/>
    <w:rsid w:val="007E31B9"/>
    <w:rsid w:val="007E59B5"/>
    <w:rsid w:val="007E7224"/>
    <w:rsid w:val="007E7ED9"/>
    <w:rsid w:val="007F0798"/>
    <w:rsid w:val="008028E3"/>
    <w:rsid w:val="00804FC6"/>
    <w:rsid w:val="0080577F"/>
    <w:rsid w:val="00806695"/>
    <w:rsid w:val="00807D61"/>
    <w:rsid w:val="00831D5A"/>
    <w:rsid w:val="00834B50"/>
    <w:rsid w:val="00841B2B"/>
    <w:rsid w:val="00842AAF"/>
    <w:rsid w:val="00842C3B"/>
    <w:rsid w:val="0084624E"/>
    <w:rsid w:val="00855F2F"/>
    <w:rsid w:val="0086257F"/>
    <w:rsid w:val="008634EA"/>
    <w:rsid w:val="0086481A"/>
    <w:rsid w:val="0086515B"/>
    <w:rsid w:val="00865AD9"/>
    <w:rsid w:val="00867F15"/>
    <w:rsid w:val="00872E99"/>
    <w:rsid w:val="008739C2"/>
    <w:rsid w:val="00881F5A"/>
    <w:rsid w:val="00884EAB"/>
    <w:rsid w:val="00890F71"/>
    <w:rsid w:val="008935CC"/>
    <w:rsid w:val="0089442E"/>
    <w:rsid w:val="00894648"/>
    <w:rsid w:val="0089488A"/>
    <w:rsid w:val="008A5E2A"/>
    <w:rsid w:val="008A67ED"/>
    <w:rsid w:val="008B0FC4"/>
    <w:rsid w:val="008B22D8"/>
    <w:rsid w:val="008B30EB"/>
    <w:rsid w:val="008B4EB2"/>
    <w:rsid w:val="008B608C"/>
    <w:rsid w:val="008C23C6"/>
    <w:rsid w:val="008C58B4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8E4"/>
    <w:rsid w:val="008F3A24"/>
    <w:rsid w:val="008F4298"/>
    <w:rsid w:val="008F58A4"/>
    <w:rsid w:val="008F6AA4"/>
    <w:rsid w:val="00900AC3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4555"/>
    <w:rsid w:val="00924D73"/>
    <w:rsid w:val="00925D37"/>
    <w:rsid w:val="0092661B"/>
    <w:rsid w:val="00927546"/>
    <w:rsid w:val="00930436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5130C"/>
    <w:rsid w:val="0095279E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6CC3"/>
    <w:rsid w:val="009800E3"/>
    <w:rsid w:val="009822BE"/>
    <w:rsid w:val="00983A42"/>
    <w:rsid w:val="00990520"/>
    <w:rsid w:val="00992293"/>
    <w:rsid w:val="00992A9E"/>
    <w:rsid w:val="009A0C66"/>
    <w:rsid w:val="009A33E6"/>
    <w:rsid w:val="009B22CC"/>
    <w:rsid w:val="009B49F6"/>
    <w:rsid w:val="009B4B2E"/>
    <w:rsid w:val="009B6B00"/>
    <w:rsid w:val="009B7057"/>
    <w:rsid w:val="009B7B56"/>
    <w:rsid w:val="009C20A9"/>
    <w:rsid w:val="009C2CE2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7D1"/>
    <w:rsid w:val="009E5049"/>
    <w:rsid w:val="009E663A"/>
    <w:rsid w:val="009E675F"/>
    <w:rsid w:val="009E798C"/>
    <w:rsid w:val="009E7D03"/>
    <w:rsid w:val="009F504F"/>
    <w:rsid w:val="009F5262"/>
    <w:rsid w:val="00A00292"/>
    <w:rsid w:val="00A01B20"/>
    <w:rsid w:val="00A0337F"/>
    <w:rsid w:val="00A07B95"/>
    <w:rsid w:val="00A1296B"/>
    <w:rsid w:val="00A12A68"/>
    <w:rsid w:val="00A15747"/>
    <w:rsid w:val="00A1747D"/>
    <w:rsid w:val="00A17A52"/>
    <w:rsid w:val="00A17EB6"/>
    <w:rsid w:val="00A23308"/>
    <w:rsid w:val="00A240DC"/>
    <w:rsid w:val="00A27C40"/>
    <w:rsid w:val="00A31232"/>
    <w:rsid w:val="00A3165E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3530"/>
    <w:rsid w:val="00A770E4"/>
    <w:rsid w:val="00A77BE3"/>
    <w:rsid w:val="00A8232D"/>
    <w:rsid w:val="00A8432C"/>
    <w:rsid w:val="00A85765"/>
    <w:rsid w:val="00A93632"/>
    <w:rsid w:val="00A95DBB"/>
    <w:rsid w:val="00A97744"/>
    <w:rsid w:val="00AA0299"/>
    <w:rsid w:val="00AA2210"/>
    <w:rsid w:val="00AA3B3F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BAB"/>
    <w:rsid w:val="00AF5218"/>
    <w:rsid w:val="00AF53CA"/>
    <w:rsid w:val="00AF742E"/>
    <w:rsid w:val="00B021E7"/>
    <w:rsid w:val="00B029D1"/>
    <w:rsid w:val="00B04A90"/>
    <w:rsid w:val="00B103BD"/>
    <w:rsid w:val="00B15187"/>
    <w:rsid w:val="00B15DC5"/>
    <w:rsid w:val="00B1775A"/>
    <w:rsid w:val="00B21E2D"/>
    <w:rsid w:val="00B244CB"/>
    <w:rsid w:val="00B24A38"/>
    <w:rsid w:val="00B25212"/>
    <w:rsid w:val="00B271EF"/>
    <w:rsid w:val="00B27EA5"/>
    <w:rsid w:val="00B34DE9"/>
    <w:rsid w:val="00B3502B"/>
    <w:rsid w:val="00B364F7"/>
    <w:rsid w:val="00B41487"/>
    <w:rsid w:val="00B417F6"/>
    <w:rsid w:val="00B41C80"/>
    <w:rsid w:val="00B43B41"/>
    <w:rsid w:val="00B43E1E"/>
    <w:rsid w:val="00B450EB"/>
    <w:rsid w:val="00B45604"/>
    <w:rsid w:val="00B47644"/>
    <w:rsid w:val="00B50893"/>
    <w:rsid w:val="00B514B4"/>
    <w:rsid w:val="00B556BD"/>
    <w:rsid w:val="00B55B50"/>
    <w:rsid w:val="00B6093E"/>
    <w:rsid w:val="00B61F83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3D96"/>
    <w:rsid w:val="00BA7D56"/>
    <w:rsid w:val="00BB0A93"/>
    <w:rsid w:val="00BB32C8"/>
    <w:rsid w:val="00BB4441"/>
    <w:rsid w:val="00BB4EE3"/>
    <w:rsid w:val="00BB5AC4"/>
    <w:rsid w:val="00BB66A5"/>
    <w:rsid w:val="00BC3808"/>
    <w:rsid w:val="00BC599D"/>
    <w:rsid w:val="00BC671E"/>
    <w:rsid w:val="00BC680E"/>
    <w:rsid w:val="00BD2E38"/>
    <w:rsid w:val="00BD6439"/>
    <w:rsid w:val="00BE4AAF"/>
    <w:rsid w:val="00BE5FA1"/>
    <w:rsid w:val="00BF5AF4"/>
    <w:rsid w:val="00BF7B9C"/>
    <w:rsid w:val="00C00342"/>
    <w:rsid w:val="00C01683"/>
    <w:rsid w:val="00C0177F"/>
    <w:rsid w:val="00C027AF"/>
    <w:rsid w:val="00C03144"/>
    <w:rsid w:val="00C07B60"/>
    <w:rsid w:val="00C162FA"/>
    <w:rsid w:val="00C240E6"/>
    <w:rsid w:val="00C253F0"/>
    <w:rsid w:val="00C25F37"/>
    <w:rsid w:val="00C270E6"/>
    <w:rsid w:val="00C27999"/>
    <w:rsid w:val="00C362A7"/>
    <w:rsid w:val="00C37B88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70971"/>
    <w:rsid w:val="00C71591"/>
    <w:rsid w:val="00C74F9E"/>
    <w:rsid w:val="00C76EA5"/>
    <w:rsid w:val="00C805E1"/>
    <w:rsid w:val="00C822DA"/>
    <w:rsid w:val="00C84588"/>
    <w:rsid w:val="00C84A8A"/>
    <w:rsid w:val="00C867FF"/>
    <w:rsid w:val="00C92DE0"/>
    <w:rsid w:val="00C96E6A"/>
    <w:rsid w:val="00CA03E5"/>
    <w:rsid w:val="00CA28D8"/>
    <w:rsid w:val="00CA3894"/>
    <w:rsid w:val="00CA4E22"/>
    <w:rsid w:val="00CA5811"/>
    <w:rsid w:val="00CA6A2D"/>
    <w:rsid w:val="00CA6CB0"/>
    <w:rsid w:val="00CB2A8E"/>
    <w:rsid w:val="00CB3AE9"/>
    <w:rsid w:val="00CB4879"/>
    <w:rsid w:val="00CB6EF1"/>
    <w:rsid w:val="00CC4B76"/>
    <w:rsid w:val="00CC6355"/>
    <w:rsid w:val="00CC769B"/>
    <w:rsid w:val="00CD1D2C"/>
    <w:rsid w:val="00CD5160"/>
    <w:rsid w:val="00CE01BB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20F1B"/>
    <w:rsid w:val="00D21F98"/>
    <w:rsid w:val="00D22044"/>
    <w:rsid w:val="00D25A1D"/>
    <w:rsid w:val="00D27275"/>
    <w:rsid w:val="00D275C6"/>
    <w:rsid w:val="00D32F8F"/>
    <w:rsid w:val="00D34380"/>
    <w:rsid w:val="00D35DF8"/>
    <w:rsid w:val="00D413A6"/>
    <w:rsid w:val="00D41565"/>
    <w:rsid w:val="00D443CA"/>
    <w:rsid w:val="00D45A58"/>
    <w:rsid w:val="00D5073D"/>
    <w:rsid w:val="00D51060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D56"/>
    <w:rsid w:val="00D70B96"/>
    <w:rsid w:val="00D73068"/>
    <w:rsid w:val="00D742FA"/>
    <w:rsid w:val="00D75BC3"/>
    <w:rsid w:val="00D77B00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65E"/>
    <w:rsid w:val="00D962CD"/>
    <w:rsid w:val="00DA26FC"/>
    <w:rsid w:val="00DA6890"/>
    <w:rsid w:val="00DA70C3"/>
    <w:rsid w:val="00DB0590"/>
    <w:rsid w:val="00DB1123"/>
    <w:rsid w:val="00DB3977"/>
    <w:rsid w:val="00DB47B3"/>
    <w:rsid w:val="00DB6C27"/>
    <w:rsid w:val="00DB72B4"/>
    <w:rsid w:val="00DC175D"/>
    <w:rsid w:val="00DC2B94"/>
    <w:rsid w:val="00DC7CB9"/>
    <w:rsid w:val="00DD2A71"/>
    <w:rsid w:val="00DD4089"/>
    <w:rsid w:val="00DE1261"/>
    <w:rsid w:val="00DE2407"/>
    <w:rsid w:val="00DE357E"/>
    <w:rsid w:val="00DE48E2"/>
    <w:rsid w:val="00DE5D71"/>
    <w:rsid w:val="00DE7448"/>
    <w:rsid w:val="00DE7C54"/>
    <w:rsid w:val="00DF2628"/>
    <w:rsid w:val="00DF3B62"/>
    <w:rsid w:val="00E0067E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39EB"/>
    <w:rsid w:val="00E25675"/>
    <w:rsid w:val="00E25C32"/>
    <w:rsid w:val="00E27B2C"/>
    <w:rsid w:val="00E27BBE"/>
    <w:rsid w:val="00E31653"/>
    <w:rsid w:val="00E34819"/>
    <w:rsid w:val="00E3595E"/>
    <w:rsid w:val="00E41886"/>
    <w:rsid w:val="00E43DD4"/>
    <w:rsid w:val="00E44FE8"/>
    <w:rsid w:val="00E46386"/>
    <w:rsid w:val="00E52A0F"/>
    <w:rsid w:val="00E6098E"/>
    <w:rsid w:val="00E62129"/>
    <w:rsid w:val="00E64D4B"/>
    <w:rsid w:val="00E65694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9220A"/>
    <w:rsid w:val="00E9530C"/>
    <w:rsid w:val="00EA10B4"/>
    <w:rsid w:val="00EA2411"/>
    <w:rsid w:val="00EA3FF4"/>
    <w:rsid w:val="00EA41C0"/>
    <w:rsid w:val="00EA6408"/>
    <w:rsid w:val="00EA6C8B"/>
    <w:rsid w:val="00EB1755"/>
    <w:rsid w:val="00EB1CC2"/>
    <w:rsid w:val="00EB4B61"/>
    <w:rsid w:val="00EB6E87"/>
    <w:rsid w:val="00EB74CC"/>
    <w:rsid w:val="00EB75E5"/>
    <w:rsid w:val="00EC1590"/>
    <w:rsid w:val="00EC279C"/>
    <w:rsid w:val="00EC40D4"/>
    <w:rsid w:val="00EC46AB"/>
    <w:rsid w:val="00ED14CE"/>
    <w:rsid w:val="00EE3AD3"/>
    <w:rsid w:val="00EE41BE"/>
    <w:rsid w:val="00EE438D"/>
    <w:rsid w:val="00EE48E6"/>
    <w:rsid w:val="00EE5569"/>
    <w:rsid w:val="00EE583E"/>
    <w:rsid w:val="00EE7F60"/>
    <w:rsid w:val="00EF02AC"/>
    <w:rsid w:val="00EF7589"/>
    <w:rsid w:val="00EF78DF"/>
    <w:rsid w:val="00EF7D90"/>
    <w:rsid w:val="00F022A6"/>
    <w:rsid w:val="00F02CE2"/>
    <w:rsid w:val="00F0390B"/>
    <w:rsid w:val="00F04747"/>
    <w:rsid w:val="00F06CBA"/>
    <w:rsid w:val="00F07710"/>
    <w:rsid w:val="00F10DAD"/>
    <w:rsid w:val="00F138E6"/>
    <w:rsid w:val="00F153CC"/>
    <w:rsid w:val="00F2040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54CD6"/>
    <w:rsid w:val="00F55579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8002C"/>
    <w:rsid w:val="00F85CD2"/>
    <w:rsid w:val="00F96093"/>
    <w:rsid w:val="00F97064"/>
    <w:rsid w:val="00F97420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904"/>
    <w:rsid w:val="00FE129C"/>
    <w:rsid w:val="00FE2AA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F99AC5"/>
  <w15:docId w15:val="{33B0BC8C-9D2F-437D-9EFF-A4169629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66D0-F87E-43F9-AC77-4918F15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4</Words>
  <Characters>17698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Ёлкина Светлана Анатольевна</cp:lastModifiedBy>
  <cp:revision>2</cp:revision>
  <cp:lastPrinted>2019-04-12T12:41:00Z</cp:lastPrinted>
  <dcterms:created xsi:type="dcterms:W3CDTF">2019-04-15T12:17:00Z</dcterms:created>
  <dcterms:modified xsi:type="dcterms:W3CDTF">2019-04-15T12:17:00Z</dcterms:modified>
</cp:coreProperties>
</file>